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FB" w:rsidRPr="00DC6532" w:rsidRDefault="00F822FB" w:rsidP="00F822FB">
      <w:pPr>
        <w:pStyle w:val="ShapkaDocumentu"/>
        <w:spacing w:after="0"/>
        <w:ind w:left="0"/>
        <w:jc w:val="right"/>
        <w:rPr>
          <w:rStyle w:val="rvts0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6532">
        <w:rPr>
          <w:rStyle w:val="rvts0"/>
          <w:rFonts w:ascii="Times New Roman" w:hAnsi="Times New Roman" w:cs="Times New Roman"/>
          <w:sz w:val="24"/>
          <w:szCs w:val="24"/>
          <w:lang w:val="ru-RU"/>
        </w:rPr>
        <w:t>Додаток 24</w:t>
      </w:r>
      <w:r w:rsidRPr="00DC6532">
        <w:rPr>
          <w:rStyle w:val="rvts0"/>
          <w:rFonts w:ascii="Times New Roman" w:hAnsi="Times New Roman" w:cs="Times New Roman"/>
          <w:sz w:val="24"/>
          <w:szCs w:val="24"/>
          <w:lang w:val="ru-RU"/>
        </w:rPr>
        <w:br/>
        <w:t>до Ліцензійних умов</w:t>
      </w:r>
    </w:p>
    <w:p w:rsidR="00F822FB" w:rsidRPr="00DC6532" w:rsidRDefault="00F822FB" w:rsidP="00F822FB">
      <w:pPr>
        <w:pStyle w:val="1"/>
        <w:tabs>
          <w:tab w:val="left" w:pos="709"/>
        </w:tabs>
        <w:jc w:val="center"/>
        <w:rPr>
          <w:rStyle w:val="rvts0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653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ВІДОМОСТІ </w:t>
      </w:r>
      <w:r w:rsidRPr="00DC6532">
        <w:rPr>
          <w:rStyle w:val="rvts0"/>
          <w:rFonts w:ascii="Times New Roman" w:hAnsi="Times New Roman" w:cs="Times New Roman"/>
          <w:sz w:val="24"/>
          <w:szCs w:val="24"/>
          <w:lang w:val="ru-RU"/>
        </w:rPr>
        <w:br/>
        <w:t>про кількісні та якісні показники матеріально-технічного</w:t>
      </w:r>
      <w:r w:rsidRPr="00DC6532">
        <w:rPr>
          <w:rStyle w:val="rvts0"/>
          <w:rFonts w:ascii="Times New Roman" w:hAnsi="Times New Roman" w:cs="Times New Roman"/>
          <w:sz w:val="24"/>
          <w:szCs w:val="24"/>
          <w:lang w:val="ru-RU"/>
        </w:rPr>
        <w:br/>
        <w:t>забезпечення освітньої діяльності у сфері загальної середньої освіти</w:t>
      </w:r>
    </w:p>
    <w:p w:rsidR="00F822FB" w:rsidRDefault="00F822FB" w:rsidP="00F822FB">
      <w:pPr>
        <w:pStyle w:val="1"/>
        <w:jc w:val="both"/>
        <w:rPr>
          <w:rStyle w:val="rvts0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6532">
        <w:rPr>
          <w:rStyle w:val="rvts0"/>
          <w:rFonts w:ascii="Times New Roman" w:hAnsi="Times New Roman" w:cs="Times New Roman"/>
          <w:sz w:val="24"/>
          <w:szCs w:val="24"/>
          <w:lang w:val="ru-RU"/>
        </w:rPr>
        <w:t>1. Інформація про загальну площу приміщень, що використовуються у навчанні</w:t>
      </w:r>
    </w:p>
    <w:p w:rsidR="00F822FB" w:rsidRPr="00DC6532" w:rsidRDefault="00F822FB" w:rsidP="00F822FB">
      <w:pPr>
        <w:pStyle w:val="1"/>
        <w:jc w:val="both"/>
        <w:rPr>
          <w:rStyle w:val="rvts0"/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5877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4"/>
        <w:gridCol w:w="1876"/>
        <w:gridCol w:w="1417"/>
        <w:gridCol w:w="2693"/>
        <w:gridCol w:w="1134"/>
        <w:gridCol w:w="2268"/>
        <w:gridCol w:w="1418"/>
        <w:gridCol w:w="1276"/>
        <w:gridCol w:w="1134"/>
        <w:gridCol w:w="1417"/>
      </w:tblGrid>
      <w:tr w:rsidR="00F65F75" w:rsidRPr="001D1641" w:rsidTr="00F65F75">
        <w:trPr>
          <w:trHeight w:val="959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Адреса приміщення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Найме-нування власника май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Площа (кв. метрів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  <w:lang w:val="ru-RU"/>
              </w:rPr>
              <w:t>Наймену-вання та реквізити документа про право власності або кори-стуванн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Документ про право користуванн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про наявність документів про відповідність</w:t>
            </w:r>
          </w:p>
        </w:tc>
      </w:tr>
      <w:tr w:rsidR="00F65F75" w:rsidRPr="00F822FB" w:rsidTr="00F65F75">
        <w:trPr>
          <w:trHeight w:val="3199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FB" w:rsidRPr="00F822FB" w:rsidRDefault="00F822FB" w:rsidP="005D33FC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FB" w:rsidRPr="00F822FB" w:rsidRDefault="00F822FB" w:rsidP="005D33FC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FB" w:rsidRPr="00F822FB" w:rsidRDefault="00F822FB" w:rsidP="005D33FC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FB" w:rsidRPr="00F822FB" w:rsidRDefault="00F822FB" w:rsidP="005D33FC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F822FB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2FB"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к дії договору користування </w:t>
            </w:r>
            <w:r w:rsidRPr="00F822FB"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(з _____</w:t>
            </w:r>
            <w:r w:rsidRPr="00F822FB"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по ____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F822FB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FB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наявність державної реєстра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F822FB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FB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наявність нотаріального посвід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F822FB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FB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санітарним нор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F822FB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FB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вимогам правил пожежної безп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F822FB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2FB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нормам з охорони праці</w:t>
            </w:r>
          </w:p>
        </w:tc>
      </w:tr>
      <w:tr w:rsidR="00F65F75" w:rsidRPr="001D1641" w:rsidTr="00F65F75">
        <w:trPr>
          <w:trHeight w:val="21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75" w:rsidRPr="00F822FB" w:rsidRDefault="00F65F75" w:rsidP="005D33F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м Черкаси, вул. Кривалівськ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75" w:rsidRPr="00F822FB" w:rsidRDefault="00F65F75" w:rsidP="005D33F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Черкаська загальносвітня школа І-ІІІ ступенів №4 Черкаської міської ради Черка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75" w:rsidRPr="00F822FB" w:rsidRDefault="00F65F75" w:rsidP="005D33F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4031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75" w:rsidRDefault="00F65F75" w:rsidP="005D33F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Державний акт на право постійного користування земельною ділянкою Серія Я.Я. № 347856 від 11.05.2005р.</w:t>
            </w:r>
          </w:p>
          <w:p w:rsidR="00F65F75" w:rsidRPr="00F65F75" w:rsidRDefault="00F65F75" w:rsidP="00F65F75">
            <w:pPr>
              <w:ind w:firstLine="708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75" w:rsidRPr="00F822FB" w:rsidRDefault="00F65F75" w:rsidP="005D33FC">
            <w:pPr>
              <w:pStyle w:val="1"/>
              <w:jc w:val="center"/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5F75" w:rsidRPr="00F65F75" w:rsidRDefault="00F65F75" w:rsidP="00F65F75">
            <w:pPr>
              <w:pStyle w:val="1"/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ідоцтво про державну реєстрацію юридично особи №10261050001001705 від 19.07.1995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75" w:rsidRPr="00F65F75" w:rsidRDefault="00F65F75" w:rsidP="005D33FC">
            <w:pPr>
              <w:pStyle w:val="1"/>
              <w:jc w:val="center"/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75" w:rsidRPr="00F65F75" w:rsidRDefault="00F65F75" w:rsidP="005D33FC">
            <w:pPr>
              <w:pStyle w:val="1"/>
              <w:jc w:val="center"/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75" w:rsidRPr="00F65F75" w:rsidRDefault="00F65F75" w:rsidP="005D33FC">
            <w:pPr>
              <w:pStyle w:val="1"/>
              <w:jc w:val="center"/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75" w:rsidRPr="00F65F75" w:rsidRDefault="00F65F75" w:rsidP="005D33FC">
            <w:pPr>
              <w:pStyle w:val="1"/>
              <w:jc w:val="center"/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65F75" w:rsidRDefault="00F65F75" w:rsidP="00F822FB">
      <w:pPr>
        <w:pStyle w:val="1"/>
        <w:jc w:val="both"/>
        <w:rPr>
          <w:rStyle w:val="rvts0"/>
          <w:rFonts w:ascii="Times New Roman" w:hAnsi="Times New Roman" w:cs="Times New Roman"/>
          <w:sz w:val="24"/>
          <w:szCs w:val="24"/>
          <w:lang w:val="ru-RU"/>
        </w:rPr>
      </w:pPr>
    </w:p>
    <w:p w:rsidR="00F65F75" w:rsidRDefault="00F65F75" w:rsidP="00F822FB">
      <w:pPr>
        <w:pStyle w:val="1"/>
        <w:jc w:val="both"/>
        <w:rPr>
          <w:rStyle w:val="rvts0"/>
          <w:rFonts w:ascii="Times New Roman" w:hAnsi="Times New Roman" w:cs="Times New Roman"/>
          <w:sz w:val="24"/>
          <w:szCs w:val="24"/>
          <w:lang w:val="ru-RU"/>
        </w:rPr>
      </w:pPr>
    </w:p>
    <w:p w:rsidR="00F65F75" w:rsidRDefault="00F65F75" w:rsidP="00F822FB">
      <w:pPr>
        <w:pStyle w:val="1"/>
        <w:jc w:val="both"/>
        <w:rPr>
          <w:rStyle w:val="rvts0"/>
          <w:rFonts w:ascii="Times New Roman" w:hAnsi="Times New Roman" w:cs="Times New Roman"/>
          <w:sz w:val="24"/>
          <w:szCs w:val="24"/>
          <w:lang w:val="ru-RU"/>
        </w:rPr>
      </w:pPr>
    </w:p>
    <w:p w:rsidR="00F65F75" w:rsidRDefault="00F65F75" w:rsidP="00F822FB">
      <w:pPr>
        <w:pStyle w:val="1"/>
        <w:jc w:val="both"/>
        <w:rPr>
          <w:rStyle w:val="rvts0"/>
          <w:rFonts w:ascii="Times New Roman" w:hAnsi="Times New Roman" w:cs="Times New Roman"/>
          <w:sz w:val="24"/>
          <w:szCs w:val="24"/>
          <w:lang w:val="ru-RU"/>
        </w:rPr>
      </w:pPr>
    </w:p>
    <w:p w:rsidR="00F65F75" w:rsidRDefault="00F65F75" w:rsidP="00F822FB">
      <w:pPr>
        <w:pStyle w:val="1"/>
        <w:jc w:val="both"/>
        <w:rPr>
          <w:rStyle w:val="rvts0"/>
          <w:rFonts w:ascii="Times New Roman" w:hAnsi="Times New Roman" w:cs="Times New Roman"/>
          <w:sz w:val="24"/>
          <w:szCs w:val="24"/>
          <w:lang w:val="ru-RU"/>
        </w:rPr>
      </w:pPr>
    </w:p>
    <w:p w:rsidR="00F822FB" w:rsidRPr="00DC6532" w:rsidRDefault="00F822FB" w:rsidP="00F822FB">
      <w:pPr>
        <w:pStyle w:val="1"/>
        <w:jc w:val="both"/>
        <w:rPr>
          <w:rStyle w:val="rvts0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6532">
        <w:rPr>
          <w:rStyle w:val="rvts0"/>
          <w:rFonts w:ascii="Times New Roman" w:hAnsi="Times New Roman" w:cs="Times New Roman"/>
          <w:sz w:val="24"/>
          <w:szCs w:val="24"/>
          <w:lang w:val="ru-RU"/>
        </w:rPr>
        <w:lastRenderedPageBreak/>
        <w:t>2. Забезпечення приміщеннями навчального призначення, іншими приміщеннями, спортивними майданчиками</w:t>
      </w:r>
    </w:p>
    <w:tbl>
      <w:tblPr>
        <w:tblW w:w="149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84"/>
        <w:gridCol w:w="1276"/>
        <w:gridCol w:w="1276"/>
        <w:gridCol w:w="1417"/>
        <w:gridCol w:w="3260"/>
        <w:gridCol w:w="1985"/>
      </w:tblGrid>
      <w:tr w:rsidR="00F822FB" w:rsidRPr="001D1641" w:rsidTr="00F65F75">
        <w:trPr>
          <w:trHeight w:val="1279"/>
        </w:trPr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 та санітарно-гігієнічних вимог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br/>
              <w:t>приміщень (одиниць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  <w:lang w:val="ru-RU"/>
              </w:rPr>
              <w:t>Площа з розрахунку на одного учня (кв. метрів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  <w:lang w:val="ru-RU"/>
              </w:rPr>
              <w:t>Власні, в оперативному управлінні, у господарському віданні, наймі/ оренді, у позичці приміщення, майданчики</w:t>
            </w:r>
          </w:p>
        </w:tc>
      </w:tr>
      <w:tr w:rsidR="00F65F75" w:rsidRPr="00DC6532" w:rsidTr="00F65F75">
        <w:trPr>
          <w:trHeight w:val="1760"/>
        </w:trPr>
        <w:tc>
          <w:tcPr>
            <w:tcW w:w="5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FB" w:rsidRPr="00DC6532" w:rsidRDefault="00F822FB" w:rsidP="005D33FC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необхід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фактич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необхід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2FB" w:rsidRPr="00DC6532" w:rsidRDefault="00F822FB" w:rsidP="005D33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2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фактично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FB" w:rsidRPr="00DC6532" w:rsidRDefault="00F822FB" w:rsidP="005D33FC">
            <w:pPr>
              <w:rPr>
                <w:color w:val="000000"/>
              </w:rPr>
            </w:pPr>
          </w:p>
        </w:tc>
      </w:tr>
      <w:tr w:rsidR="00F65F75" w:rsidRPr="00DC6532" w:rsidTr="00F65F75">
        <w:trPr>
          <w:trHeight w:val="176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75" w:rsidRPr="00DC6532" w:rsidRDefault="00F65F75" w:rsidP="00F65F7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портивний майданч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75" w:rsidRPr="00DC6532" w:rsidRDefault="00F65F75" w:rsidP="005D33FC">
            <w:pPr>
              <w:pStyle w:val="1"/>
              <w:jc w:val="center"/>
              <w:rPr>
                <w:rStyle w:val="rvts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75" w:rsidRPr="00F65F75" w:rsidRDefault="00F65F75" w:rsidP="005D33FC">
            <w:pPr>
              <w:pStyle w:val="1"/>
              <w:jc w:val="center"/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75" w:rsidRPr="00DC6532" w:rsidRDefault="00F65F75" w:rsidP="005D33FC">
            <w:pPr>
              <w:pStyle w:val="1"/>
              <w:jc w:val="center"/>
              <w:rPr>
                <w:rStyle w:val="rvts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5F75" w:rsidRPr="00F65F75" w:rsidRDefault="00F65F75" w:rsidP="005D33FC">
            <w:pPr>
              <w:pStyle w:val="1"/>
              <w:jc w:val="center"/>
              <w:rPr>
                <w:rStyle w:val="rvts0"/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160м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:840 учнів =0,19 м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F75" w:rsidRDefault="00F65F75" w:rsidP="005D33FC">
            <w:pPr>
              <w:rPr>
                <w:color w:val="000000"/>
              </w:rPr>
            </w:pPr>
          </w:p>
          <w:p w:rsidR="00F65F75" w:rsidRDefault="00F65F75" w:rsidP="00F65F75"/>
          <w:p w:rsidR="00F65F75" w:rsidRPr="00F65F75" w:rsidRDefault="00F65F75" w:rsidP="00F65F7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Власні</w:t>
            </w:r>
          </w:p>
        </w:tc>
      </w:tr>
    </w:tbl>
    <w:p w:rsidR="00F822FB" w:rsidRPr="00DC6532" w:rsidRDefault="00F822FB" w:rsidP="00F822FB">
      <w:pPr>
        <w:pStyle w:val="1"/>
        <w:widowControl w:val="0"/>
        <w:jc w:val="both"/>
        <w:rPr>
          <w:rStyle w:val="rvts0"/>
          <w:rFonts w:ascii="Times New Roman" w:eastAsia="Times New Roman" w:hAnsi="Times New Roman" w:cs="Times New Roman"/>
          <w:sz w:val="24"/>
          <w:szCs w:val="24"/>
        </w:rPr>
      </w:pPr>
    </w:p>
    <w:p w:rsidR="00F822FB" w:rsidRPr="00DC6532" w:rsidRDefault="00F822FB" w:rsidP="00F822FB">
      <w:pPr>
        <w:pStyle w:val="21"/>
        <w:tabs>
          <w:tab w:val="left" w:pos="9932"/>
        </w:tabs>
        <w:spacing w:after="0" w:line="240" w:lineRule="auto"/>
        <w:ind w:left="0"/>
        <w:rPr>
          <w:rFonts w:cs="Times New Roman"/>
        </w:rPr>
      </w:pPr>
    </w:p>
    <w:p w:rsidR="00F822FB" w:rsidRPr="00DC6532" w:rsidRDefault="00F822FB" w:rsidP="00F822FB">
      <w:pPr>
        <w:pStyle w:val="a3"/>
        <w:spacing w:before="0"/>
        <w:ind w:firstLine="0"/>
        <w:rPr>
          <w:rStyle w:val="rvts0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6532">
        <w:rPr>
          <w:rStyle w:val="rvts0"/>
          <w:rFonts w:ascii="Times New Roman" w:hAnsi="Times New Roman" w:cs="Times New Roman"/>
          <w:sz w:val="24"/>
          <w:szCs w:val="24"/>
          <w:lang w:val="ru-RU"/>
        </w:rPr>
        <w:t>3. Обладнання навчальних приміщень та майданчиків</w:t>
      </w:r>
    </w:p>
    <w:tbl>
      <w:tblPr>
        <w:tblStyle w:val="a4"/>
        <w:tblW w:w="14998" w:type="dxa"/>
        <w:tblLayout w:type="fixed"/>
        <w:tblLook w:val="04A0" w:firstRow="1" w:lastRow="0" w:firstColumn="1" w:lastColumn="0" w:noHBand="0" w:noVBand="1"/>
      </w:tblPr>
      <w:tblGrid>
        <w:gridCol w:w="4934"/>
        <w:gridCol w:w="5947"/>
        <w:gridCol w:w="1282"/>
        <w:gridCol w:w="1417"/>
        <w:gridCol w:w="1418"/>
      </w:tblGrid>
      <w:tr w:rsidR="00945300" w:rsidRPr="00945300" w:rsidTr="000E2F51">
        <w:trPr>
          <w:trHeight w:val="23"/>
        </w:trPr>
        <w:tc>
          <w:tcPr>
            <w:tcW w:w="4934" w:type="dxa"/>
          </w:tcPr>
          <w:p w:rsidR="00F822FB" w:rsidRPr="00945300" w:rsidRDefault="00F822FB" w:rsidP="00E166C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Найменування навчальних приміщень та майданчиків</w:t>
            </w:r>
          </w:p>
        </w:tc>
        <w:tc>
          <w:tcPr>
            <w:tcW w:w="5947" w:type="dxa"/>
          </w:tcPr>
          <w:p w:rsidR="00F822FB" w:rsidRPr="00945300" w:rsidRDefault="00F822FB" w:rsidP="00E166C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Найменування навчального обладнання</w:t>
            </w:r>
          </w:p>
        </w:tc>
        <w:tc>
          <w:tcPr>
            <w:tcW w:w="1282" w:type="dxa"/>
          </w:tcPr>
          <w:p w:rsidR="00F822FB" w:rsidRPr="00945300" w:rsidRDefault="00F822FB" w:rsidP="00E166C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Необхідно (одиниць)</w:t>
            </w:r>
          </w:p>
        </w:tc>
        <w:tc>
          <w:tcPr>
            <w:tcW w:w="1417" w:type="dxa"/>
          </w:tcPr>
          <w:p w:rsidR="00F822FB" w:rsidRPr="00945300" w:rsidRDefault="00F822FB" w:rsidP="00E166C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Фактично (одиниць)</w:t>
            </w:r>
          </w:p>
        </w:tc>
        <w:tc>
          <w:tcPr>
            <w:tcW w:w="1418" w:type="dxa"/>
          </w:tcPr>
          <w:p w:rsidR="00F822FB" w:rsidRPr="00945300" w:rsidRDefault="00F822FB" w:rsidP="00E166C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Відсоток потреби</w:t>
            </w:r>
          </w:p>
        </w:tc>
      </w:tr>
      <w:tr w:rsidR="00735449" w:rsidRPr="00945300" w:rsidTr="00735449">
        <w:trPr>
          <w:trHeight w:val="23"/>
        </w:trPr>
        <w:tc>
          <w:tcPr>
            <w:tcW w:w="4934" w:type="dxa"/>
            <w:vMerge w:val="restart"/>
            <w:vAlign w:val="center"/>
          </w:tcPr>
          <w:p w:rsidR="00735449" w:rsidRPr="00666E3F" w:rsidRDefault="00735449" w:rsidP="00735449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  <w:r w:rsidRPr="00666E3F"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  <w:t>Директор</w:t>
            </w:r>
          </w:p>
        </w:tc>
        <w:tc>
          <w:tcPr>
            <w:tcW w:w="5947" w:type="dxa"/>
            <w:vAlign w:val="bottom"/>
          </w:tcPr>
          <w:p w:rsidR="00735449" w:rsidRPr="00666E3F" w:rsidRDefault="00735449" w:rsidP="000E2F51">
            <w:pPr>
              <w:rPr>
                <w:highlight w:val="cyan"/>
              </w:rPr>
            </w:pPr>
            <w:r w:rsidRPr="00666E3F">
              <w:t>101480410 Ноутбук Samsung</w:t>
            </w:r>
          </w:p>
        </w:tc>
        <w:tc>
          <w:tcPr>
            <w:tcW w:w="1282" w:type="dxa"/>
          </w:tcPr>
          <w:p w:rsidR="00735449" w:rsidRPr="00666E3F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0E2F51">
            <w:r w:rsidRPr="00F96413">
              <w:t>10490365 Телевізор ОРИЗОН</w:t>
            </w:r>
          </w:p>
        </w:tc>
        <w:tc>
          <w:tcPr>
            <w:tcW w:w="1282" w:type="dxa"/>
          </w:tcPr>
          <w:p w:rsidR="00735449" w:rsidRPr="001D1641" w:rsidRDefault="001D1641" w:rsidP="000E2F5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666E3F" w:rsidRDefault="00735449" w:rsidP="000E2F5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4A4ACC" w:rsidRPr="00945300" w:rsidTr="004A4ACC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4A4ACC" w:rsidRPr="00945300" w:rsidRDefault="004A4ACC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735449">
        <w:trPr>
          <w:trHeight w:val="23"/>
        </w:trPr>
        <w:tc>
          <w:tcPr>
            <w:tcW w:w="4934" w:type="dxa"/>
            <w:vMerge w:val="restart"/>
            <w:vAlign w:val="center"/>
          </w:tcPr>
          <w:p w:rsidR="00735449" w:rsidRPr="00666E3F" w:rsidRDefault="00735449" w:rsidP="00735449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</w:pPr>
            <w:r w:rsidRPr="00666E3F"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4"/>
                <w:lang w:val="ru-RU"/>
              </w:rPr>
              <w:t>Приймальня</w:t>
            </w:r>
          </w:p>
        </w:tc>
        <w:tc>
          <w:tcPr>
            <w:tcW w:w="5947" w:type="dxa"/>
            <w:vAlign w:val="bottom"/>
          </w:tcPr>
          <w:p w:rsidR="00735449" w:rsidRPr="00F96413" w:rsidRDefault="00735449" w:rsidP="000E2F51">
            <w:r w:rsidRPr="00F96413">
              <w:t>101460501 Ноутбук HP SIVER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0E2F51">
            <w:r w:rsidRPr="00F96413">
              <w:t>101480485 Холодильник Beko (секретарь)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666E3F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666E3F" w:rsidRDefault="00735449" w:rsidP="000E2F51">
            <w:pPr>
              <w:rPr>
                <w:lang w:val="ru-RU"/>
              </w:rPr>
            </w:pPr>
            <w:r w:rsidRPr="00666E3F">
              <w:rPr>
                <w:lang w:val="ru-RU"/>
              </w:rPr>
              <w:t xml:space="preserve">101460505 Компьютер </w:t>
            </w:r>
            <w:r w:rsidRPr="00666E3F">
              <w:t>Techika</w:t>
            </w:r>
            <w:r w:rsidRPr="00666E3F">
              <w:rPr>
                <w:lang w:val="ru-RU"/>
              </w:rPr>
              <w:t xml:space="preserve"> </w:t>
            </w:r>
            <w:r w:rsidRPr="00666E3F">
              <w:t>pentium</w:t>
            </w:r>
            <w:r w:rsidRPr="00666E3F">
              <w:rPr>
                <w:lang w:val="ru-RU"/>
              </w:rPr>
              <w:t xml:space="preserve">, монитор </w:t>
            </w:r>
            <w:r w:rsidRPr="00666E3F">
              <w:t>PILLIPS</w:t>
            </w:r>
            <w:r w:rsidRPr="00666E3F">
              <w:rPr>
                <w:lang w:val="ru-RU"/>
              </w:rPr>
              <w:t>, клавиатура, миш,веб.камера, колонки</w:t>
            </w:r>
          </w:p>
        </w:tc>
        <w:tc>
          <w:tcPr>
            <w:tcW w:w="1282" w:type="dxa"/>
          </w:tcPr>
          <w:p w:rsidR="00735449" w:rsidRPr="00666E3F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735449" w:rsidRPr="00666E3F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666E3F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666E3F" w:rsidRDefault="00735449" w:rsidP="000E2F51">
            <w:r w:rsidRPr="00666E3F">
              <w:t>10480439 Багатофункційний пристрій Canon</w:t>
            </w:r>
          </w:p>
        </w:tc>
        <w:tc>
          <w:tcPr>
            <w:tcW w:w="1282" w:type="dxa"/>
          </w:tcPr>
          <w:p w:rsidR="00735449" w:rsidRPr="00666E3F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735449" w:rsidRPr="00666E3F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666E3F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666E3F" w:rsidRDefault="00735449" w:rsidP="000E2F51">
            <w:r w:rsidRPr="00666E3F">
              <w:t xml:space="preserve">10480392 Компюьтер CELERON-1700  </w:t>
            </w:r>
          </w:p>
        </w:tc>
        <w:tc>
          <w:tcPr>
            <w:tcW w:w="1282" w:type="dxa"/>
          </w:tcPr>
          <w:p w:rsidR="00735449" w:rsidRPr="00666E3F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735449" w:rsidRPr="00666E3F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666E3F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594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666E3F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594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35449" w:rsidRPr="00666E3F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4A4ACC" w:rsidRPr="00666E3F" w:rsidTr="004A4ACC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4A4ACC" w:rsidRPr="00666E3F" w:rsidRDefault="004A4ACC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735449">
        <w:trPr>
          <w:trHeight w:val="23"/>
        </w:trPr>
        <w:tc>
          <w:tcPr>
            <w:tcW w:w="4934" w:type="dxa"/>
            <w:vMerge w:val="restart"/>
          </w:tcPr>
          <w:p w:rsidR="00735449" w:rsidRPr="004A4ACC" w:rsidRDefault="00735449" w:rsidP="007354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5449">
              <w:rPr>
                <w:b/>
                <w:sz w:val="28"/>
                <w:szCs w:val="28"/>
                <w:lang w:val="ru-RU"/>
              </w:rPr>
              <w:t>Каб</w:t>
            </w:r>
            <w:r>
              <w:rPr>
                <w:b/>
                <w:sz w:val="28"/>
                <w:szCs w:val="28"/>
                <w:lang w:val="uk-UA"/>
              </w:rPr>
              <w:t>інети заступників</w:t>
            </w:r>
          </w:p>
          <w:p w:rsidR="00735449" w:rsidRPr="00945300" w:rsidRDefault="00735449" w:rsidP="0073544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рекора з навчально-виховної</w:t>
            </w:r>
          </w:p>
          <w:p w:rsidR="00735449" w:rsidRPr="004A4ACC" w:rsidRDefault="00735449" w:rsidP="00735449">
            <w:pPr>
              <w:pStyle w:val="a3"/>
              <w:spacing w:before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роботи</w:t>
            </w:r>
          </w:p>
        </w:tc>
        <w:tc>
          <w:tcPr>
            <w:tcW w:w="5947" w:type="dxa"/>
          </w:tcPr>
          <w:p w:rsidR="00735449" w:rsidRPr="00945300" w:rsidRDefault="00735449" w:rsidP="00E166C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1460506 Компьютер  </w:t>
            </w:r>
            <w:r w:rsidRPr="00945300">
              <w:rPr>
                <w:sz w:val="28"/>
              </w:rPr>
              <w:t>Pentium</w:t>
            </w:r>
            <w:r w:rsidRPr="00945300">
              <w:rPr>
                <w:sz w:val="28"/>
                <w:lang w:val="ru-RU"/>
              </w:rPr>
              <w:t xml:space="preserve">, монітор </w:t>
            </w:r>
            <w:r w:rsidRPr="00945300">
              <w:rPr>
                <w:sz w:val="28"/>
              </w:rPr>
              <w:t>Philips</w:t>
            </w:r>
            <w:r w:rsidRPr="00945300">
              <w:rPr>
                <w:sz w:val="28"/>
                <w:lang w:val="ru-RU"/>
              </w:rPr>
              <w:t xml:space="preserve">, клавіатура, мишка,колонки, веб камера </w:t>
            </w:r>
          </w:p>
        </w:tc>
        <w:tc>
          <w:tcPr>
            <w:tcW w:w="1282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4A4ACC">
            <w:pPr>
              <w:pStyle w:val="a3"/>
              <w:spacing w:befor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1460471 Ноутбук DELL 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4A4A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E34EC">
            <w:pPr>
              <w:pStyle w:val="a3"/>
              <w:spacing w:before="0"/>
              <w:ind w:firstLine="0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101460494 Ноутбук HP SIVER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E34EC">
            <w:pPr>
              <w:pStyle w:val="a3"/>
              <w:spacing w:before="0"/>
              <w:ind w:firstLine="0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101460499 Ноутбук HP SIVER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01460470 Ноутбук "ACCER"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1460529 Ноутбук Lenovo V14 G2 ITL (82KAS03800)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80407 Екран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80417 Комьютер "Skytel Study 3300"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80429 Принтер "RIKON"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1460530 Ноутбук Lenovo V14 G2 ITL (82KAS03800)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3E34EC">
            <w:pPr>
              <w:pStyle w:val="a3"/>
              <w:spacing w:before="0"/>
              <w:ind w:firstLine="0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1137748 Калькулятор CITIZEN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87 Звонок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690 Монітори LG W 1943-Wide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680 телевізор "TOMSON"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680 DVD "RUBIN"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18 Жалюзі віконні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20 Стільці м"які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7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762 Посібник з охорони праці -стенд</w:t>
            </w:r>
          </w:p>
        </w:tc>
        <w:tc>
          <w:tcPr>
            <w:tcW w:w="1282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64 Стіл письм</w:t>
            </w:r>
            <w:r w:rsidRPr="00945300">
              <w:rPr>
                <w:sz w:val="28"/>
                <w:lang w:val="uk-UA"/>
              </w:rPr>
              <w:t>о</w:t>
            </w:r>
            <w:r w:rsidRPr="00945300">
              <w:rPr>
                <w:sz w:val="28"/>
              </w:rPr>
              <w:t>вий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137770 Принтер Canon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4069 Магнітола DAEWOOS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4A4ACC" w:rsidRPr="00945300" w:rsidTr="004A4ACC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4A4ACC" w:rsidRPr="00945300" w:rsidRDefault="004A4ACC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д.кабінет</w:t>
            </w: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490263 Холодильник "Кристал"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 Компьютер CELERON-1700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60508 Монітор PILLIPS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80442 Ноутбук ASER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0600 Бикс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1042 Веси медиц.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1043 Ростометр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1044 Стерилизатор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31591 Стілець вертушка 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1D1641" w:rsidRDefault="001D1641" w:rsidP="00BD52B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0597 Стіл медицинский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4081 Судок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0605 Тонометор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702 Тонометор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0598 Шафа медицинська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715 Лампа кварцева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4A4ACC" w:rsidRPr="00945300" w:rsidTr="004A4ACC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4A4ACC" w:rsidRPr="00945300" w:rsidRDefault="004A4ACC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012D82">
            <w:pPr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t>Каб. № 10</w:t>
            </w:r>
            <w:r w:rsidRPr="0094530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00 Кріплення до телевізора Philips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30059 Стіл однотумбовий 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66 Стілець п/м"який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30925 Вішалка 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67 Парти учнівські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769 Дошка шкільна 5-поверхова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7878 Шафа книжкова 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81 Жалюзі віконні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79 Пенал для одягу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97-111380116 Дидактичний матеріал</w:t>
            </w:r>
          </w:p>
        </w:tc>
        <w:tc>
          <w:tcPr>
            <w:tcW w:w="1282" w:type="dxa"/>
          </w:tcPr>
          <w:p w:rsidR="00735449" w:rsidRPr="00945300" w:rsidRDefault="00735449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35 Дошка флипчарт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41 Стіл учнівський регульований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42 Стілець учнівський регульований</w:t>
            </w:r>
          </w:p>
        </w:tc>
        <w:tc>
          <w:tcPr>
            <w:tcW w:w="1282" w:type="dxa"/>
          </w:tcPr>
          <w:p w:rsidR="00735449" w:rsidRPr="001D1641" w:rsidRDefault="001D1641" w:rsidP="00012D82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4A4ACC" w:rsidRPr="00945300" w:rsidTr="004A4ACC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4A4ACC" w:rsidRPr="00945300" w:rsidRDefault="004A4ACC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</w:rPr>
              <w:t>Каб. № 10</w:t>
            </w:r>
            <w:r w:rsidRPr="0094530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90438 Телевізор LG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60483 Ноутбук "DELL"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80487 Принтер EPSON L3070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87 Дошка класна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90 Парта для 1 учня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90 Стілець для учня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94 Стілаж 2 секціонний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95 Стілкутовий для вителя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81 Ламінатор LamiMark premer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69 Стілаж для книжок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56 Шафа гардеробна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57 Шафа для книжок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53 Фліпчарт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47 Магнітно маркетрий планшет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48 Ляльки-рукавички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49 Демонстраційні магніти "англ.мова"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50 Навчаотний набір "Грошові знаки"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51 Набір плакатів "Математика" (заменено на мгнітно маркетний планшет)</w:t>
            </w:r>
          </w:p>
        </w:tc>
        <w:tc>
          <w:tcPr>
            <w:tcW w:w="1282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52 Набір дидактичного матеріалу на основі магнитів</w:t>
            </w:r>
          </w:p>
        </w:tc>
        <w:tc>
          <w:tcPr>
            <w:tcW w:w="1282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38 Таграм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7939 Годинник пісочний 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41 Набір мірного посуду (демонстраційний)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42 Килимок конструктор з пазлів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43 Лічильний матеріал (Кюзера)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944 Зв"язкові геометричні тверді тіла </w:t>
            </w:r>
          </w:p>
        </w:tc>
        <w:tc>
          <w:tcPr>
            <w:tcW w:w="1282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45 Модель мханічного годинника для учня</w:t>
            </w:r>
          </w:p>
        </w:tc>
        <w:tc>
          <w:tcPr>
            <w:tcW w:w="1282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46 Набір математичних планшетів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36 Мікроскоп учнівський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37 Компас шкільний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40 Магнітно маркетрий планшет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60  Ігровий набір Six Bricks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63  Ігровий набір LEGO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65 Килимок для фітнесу 1500*600 червоний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68 Глобус політичний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69 Килимок Аеробіка</w:t>
            </w:r>
          </w:p>
        </w:tc>
        <w:tc>
          <w:tcPr>
            <w:tcW w:w="1282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1D1641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72 Контейнер універсальний харчов.с кришкой 12,5л</w:t>
            </w:r>
          </w:p>
        </w:tc>
        <w:tc>
          <w:tcPr>
            <w:tcW w:w="1282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75 Контейнер універсальний харчов. Плоский 7 л</w:t>
            </w:r>
          </w:p>
        </w:tc>
        <w:tc>
          <w:tcPr>
            <w:tcW w:w="1282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78 Контейнер універсальний харчов. Плоский 2,2 л</w:t>
            </w:r>
          </w:p>
        </w:tc>
        <w:tc>
          <w:tcPr>
            <w:tcW w:w="1282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45300" w:rsidRDefault="001D164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4A4ACC" w:rsidRPr="00945300" w:rsidTr="004A4ACC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4A4ACC" w:rsidRPr="00945300" w:rsidRDefault="004A4ACC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t>Каб. № 103</w:t>
            </w: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90413 Телевізор DIGITAL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60468 Ноутбук HP 250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80491 Принтер EPSON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51 Жалюзі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881 Стулья мягкие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59 Стіл однотумбов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925 Вішалк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49 Дошка клас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50 Дзеркало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767 Парти учнівськ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88 Стіл учнівський одноміс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89 Стілець для учня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86 Шафа для зберіг.засобів для навчання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 8000 Дошка стандартна - поворот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01 Парти та сидіння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02 Магнітно маркет.планшет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5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03Ммагнітні цифр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04 Фізичнп карт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05 Магнітний конструктор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06 Компас шкіль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,5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07 Глобус фізич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08 Набір для навч.грамот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09 Модель механіч.годинник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0 Навч.нвбір грошові знак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1 терези з набором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2 танграм навчаль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3 Килимок конструктор з пазлів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9758BB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4 Демонстраційний набір цифр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5 набір геометричних тіл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6 Стенд "Ранкові повідомлення"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7 Лупа шкіль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8051 Ігровий набір LEGO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8057 Ігровий набір Six Bricks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8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8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5D33FC">
            <w:pPr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lastRenderedPageBreak/>
              <w:t>Каб. № 104</w:t>
            </w: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80424 Ноутбук "DELL"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90422 Ноутбук </w:t>
            </w:r>
            <w:r w:rsidRPr="00945300">
              <w:rPr>
                <w:sz w:val="28"/>
              </w:rPr>
              <w:t>ASUS</w:t>
            </w:r>
            <w:r w:rsidRPr="00945300">
              <w:rPr>
                <w:sz w:val="28"/>
                <w:lang w:val="ru-RU"/>
              </w:rPr>
              <w:t xml:space="preserve">  (було у Бойко О.І.)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 10490425 Телевізор "</w:t>
            </w:r>
            <w:r w:rsidRPr="00945300">
              <w:rPr>
                <w:sz w:val="28"/>
              </w:rPr>
              <w:t>Sharp</w:t>
            </w:r>
            <w:r w:rsidRPr="00945300">
              <w:rPr>
                <w:sz w:val="28"/>
                <w:lang w:val="ru-RU"/>
              </w:rPr>
              <w:t>" (було у Короп)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60502 Ноутбук HP SIVER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60511 Принтер EPSON 486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30925 Вішалка-шафа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30049 Дошка клас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30059 Стіл однотумбов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37767 Парти учнівські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2583 к-т табл.математика 3-4 кл.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30881 Стулья мягкие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33701 Жалюзі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877 Принтер "EPSON"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70 Стілаж для книжок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77-11138096 Дидактичний матеріал</w:t>
            </w: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 </w:t>
            </w: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80133 Дошка флипчарт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80134 Дошка коркова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80136 Дошка коркова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143 Стіл учнівський регульова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4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34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144 Стілець  учнівський регульова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4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34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153 Стіл кутов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154 Шафа гардероб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155 Шафа допоміж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167 Ігровий набір Six Bricks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00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jc w:val="right"/>
              <w:rPr>
                <w:sz w:val="28"/>
              </w:rPr>
            </w:pPr>
            <w:r w:rsidRPr="00945300">
              <w:rPr>
                <w:sz w:val="28"/>
              </w:rPr>
              <w:t>10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t>Каб. № 105</w:t>
            </w: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90436 Телевізор LD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80443 Ноутбук Acer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80486 Принтер EPSON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989 Жалюзі  віконні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577 Компл.табл.математика 1-2 кл.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2588 Компл.табл. Образотворче мистецтво 1-4 кл.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66 Стулья п/мягк.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632 Стіл письмовий однотумбов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96 Стіл овальний з полицею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54 Стіл учнівський одноміс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7982 Ламінатор Lami Mark companion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71 Стілаж для книжок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17 Мікроскоп учнівськ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18 Компас шкіль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19 Лупа шкіль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20 Таграм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7921 Годинник пісочний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22 Магнітно маркетний планшет для математики та   укр.мови.(1шт.304,0грн.)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23 Набір мірного посуду (демонстраційний)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24 Килимок конструктор з пазлів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25 Лічильний матеріал (Кюзера)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7926 Зв"язкові геометричні тверді тіла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27 Модель мханічного годинника для учня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28 Набір математичних планшетів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29 Лупа шкіль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30 Магнітно маркетний планшет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31 Демонстраційні магніти "англ.мова"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32 Навчаотний набір "Грошові знаки"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33 Ляльки рукавичк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34 Набір дидактичного матеріалу на основі магнитів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35 Фліпчарт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59  Ігровий набір Six Bricks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62  Ігровий набір LEGO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67 Килимок для фітнесу 1500*600 черво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70 Килимок Аеробік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7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73 Контейнер універсальний харчов.с кришкой 12,5л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76 Контейнер універсальний харчов. Плоский 7 л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79 Контейнер універсальний харчов. Плоский 2,2 л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735449" w:rsidRPr="00945300" w:rsidRDefault="00735449" w:rsidP="00012D8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t>Каб. № 106</w:t>
            </w: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90409 Телевізор DIGITAL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80489 Ноутбук Lenovo 330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80490 Принтер EPSON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30678 Таблиці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882 Жалюзі віконні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85 Шафа для зберіг.засобів  навчання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94 Парти та сидіння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98 Дошка стандартна - поворот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74 Тумба двухдвер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18 Магнітно маркет.планшет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5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19 Фізична карт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0 Магнітні цифр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1 Магнітний конструктор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2 Компас шкіль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6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6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3 Глобус фізич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4 Набір для навч.грамот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5 Модель механіч.годинник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6 Навч.нвбір грошові знак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7 Терези з набором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8 Танграм навчаль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29 Килимок конструктор з пазлів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30 Демонстраційний набір цифр</w:t>
            </w:r>
          </w:p>
        </w:tc>
        <w:tc>
          <w:tcPr>
            <w:tcW w:w="1282" w:type="dxa"/>
          </w:tcPr>
          <w:p w:rsidR="00735449" w:rsidRPr="009758BB" w:rsidRDefault="009758BB" w:rsidP="009758BB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31 Набір геометричних тіл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32 Стенд "Ранкові повідомлення"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33 Лупа шкіль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8052 Ігровий набір LEGO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8058 Ігровий набір Six Bricks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8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8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3321 Карта полушарій</w:t>
            </w:r>
          </w:p>
        </w:tc>
        <w:tc>
          <w:tcPr>
            <w:tcW w:w="1282" w:type="dxa"/>
            <w:vAlign w:val="bottom"/>
          </w:tcPr>
          <w:p w:rsidR="00735449" w:rsidRPr="009758BB" w:rsidRDefault="009758BB" w:rsidP="009758B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735449" w:rsidRPr="009758BB" w:rsidRDefault="009758BB" w:rsidP="009758B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t>Каб. № 107</w:t>
            </w:r>
          </w:p>
        </w:tc>
        <w:tc>
          <w:tcPr>
            <w:tcW w:w="5947" w:type="dxa"/>
          </w:tcPr>
          <w:p w:rsidR="00735449" w:rsidRPr="009758BB" w:rsidRDefault="00735449" w:rsidP="005D33FC">
            <w:pPr>
              <w:rPr>
                <w:sz w:val="28"/>
              </w:rPr>
            </w:pPr>
            <w:r w:rsidRPr="009758BB">
              <w:rPr>
                <w:sz w:val="28"/>
              </w:rPr>
              <w:t>11138033 Лупа шкіль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758BB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758BB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758BB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758BB" w:rsidRDefault="00735449" w:rsidP="005D33FC">
            <w:pPr>
              <w:rPr>
                <w:sz w:val="28"/>
              </w:rPr>
            </w:pPr>
            <w:r w:rsidRPr="009758BB">
              <w:rPr>
                <w:sz w:val="28"/>
              </w:rPr>
              <w:t xml:space="preserve">11138052 Ігровий набір LEGO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758BB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758BB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758BB" w:rsidRDefault="00735449" w:rsidP="005D33FC">
            <w:pPr>
              <w:rPr>
                <w:sz w:val="28"/>
              </w:rPr>
            </w:pPr>
            <w:r w:rsidRPr="009758BB">
              <w:rPr>
                <w:sz w:val="28"/>
              </w:rPr>
              <w:t xml:space="preserve">11138058 Ігровий набір Six Bricks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8</w:t>
            </w:r>
          </w:p>
        </w:tc>
        <w:tc>
          <w:tcPr>
            <w:tcW w:w="1417" w:type="dxa"/>
          </w:tcPr>
          <w:p w:rsidR="00735449" w:rsidRPr="009758BB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758BB">
              <w:rPr>
                <w:sz w:val="28"/>
              </w:rPr>
              <w:t>28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55 Парти шкільні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5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59 Стіл однотумбов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66 Стілець п/мяк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 1130925 Вішалк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 1130049 Дошка клас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67 Парти учнівські</w:t>
            </w: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129 Жалюзі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87 Шафа для зберіг.засобів для навчання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95 Парта та сидіння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 7999 Дошка стандартна - поворот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34 Магнітно маркет.планшет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5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35 Магнітні цифр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36 Фізичнп карт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37 Магнітний конструктор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38 Компас шкіль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5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39 Глобус фізич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0 Набір для навч.грамот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1 Модель механіч.годинник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2 Навч.нвбір грошові знак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3 Терези з набором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4 Танграм навчаль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5 Килимок конструктор з пазлів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6 Демонстраційний набір цифр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7 Набір геометричних тіл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8 Стенд "Ранкові повідомлення"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49 Лупа шкіль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8053 Ігровий набір LEGO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8059 Ігровий набір Six Bricks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8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8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t>Каб. № 108</w:t>
            </w: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80444   Ноутбук Acer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80488 Принтер EPSON L3070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490423 Телевізор SARP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37725 Колонки для Ноутбук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37703 Поличка (куточок природи)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880 Жалюзі віконні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896/1 Стіл овальний з полицею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7897 Стіл кутовий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7983 Ламінатор Lami Mark companion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8068 Стілаж для книжок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8073 Поличка висувн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898 Фліпчарт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899 Магнітно маркетний планшет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00 Ляльки рукавички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01 Демонстраційні магніти "англ.мова"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02 Навчаотний набір "Грошові знаки"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03 Магнітно маркетний планшет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04 Набір дидактичного матеріалу на основі магнитів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05 Таграм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7906 Годинник пісочний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07 Набір мірного посуду (демонстраційний)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08 Килимок конструктор з пазлів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09 Лічильний матеріал (Кюзера)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7910 Зв"язкові геометричні тверді тіла 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11 Модель мханічного годинника для учня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12 Набір математичних плакатів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13 Мікроскоп учнівськ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14 Компас шкіль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15 Глобусфізико-політичний з підвіскою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16 Магнітно маркетний планшет для математики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55 Стіл учнівський одноміс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61  Ігровий набір Six Bricks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64  Ігровий набір LEGO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66 Килимок для фітнесу 1500*600 червоний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1137971 Килимок Аеробіка</w:t>
            </w:r>
          </w:p>
        </w:tc>
        <w:tc>
          <w:tcPr>
            <w:tcW w:w="1282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7</w:t>
            </w:r>
          </w:p>
        </w:tc>
        <w:tc>
          <w:tcPr>
            <w:tcW w:w="1418" w:type="dxa"/>
          </w:tcPr>
          <w:p w:rsidR="00735449" w:rsidRPr="009758BB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974 Контейнер універсальний харчов.с </w:t>
            </w:r>
            <w:r w:rsidRPr="00945300">
              <w:rPr>
                <w:sz w:val="28"/>
                <w:lang w:val="ru-RU"/>
              </w:rPr>
              <w:lastRenderedPageBreak/>
              <w:t>кришкой 12,5л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77 Контейнер універсальний харчов. Плоский 7 л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7980 Контейнер універсальний харчов. Плоский 2,2 л</w:t>
            </w:r>
          </w:p>
        </w:tc>
        <w:tc>
          <w:tcPr>
            <w:tcW w:w="1282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735449" w:rsidRPr="00945300" w:rsidRDefault="00735449" w:rsidP="00CE3BF4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45300" w:rsidRDefault="009758BB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3E34E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Каб. № 109</w:t>
            </w:r>
          </w:p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обслуговуюча праця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104 Машина швейна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E34EC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105 Машина швейна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E34EC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106 Машина швейна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E34EC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107 Машина швейна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E34EC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108 Машина швейна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E34EC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279 Машина швейная "Чайка-142М"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E34EC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280 Машина швейная "Чайка-142М"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E34EC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0480403 Принтер Brother HL-2035R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E34EC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0010 Аптечк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1308 Клавіатур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0512 Манекен учбов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077 Машина швейная "BROTHER"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30344 Машина швейная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131 Жалюз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682 Стіл компьютерний б/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683 Стіл двухтумбовий б/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684 Крісла б/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685 Стіл журнальний б/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686 Шафа книжна б/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7687Стінка б/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137768 Посібник з Безпеки життєдіялбност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0973 Решетка на ок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0055 Столи учнівські</w:t>
            </w:r>
          </w:p>
        </w:tc>
        <w:tc>
          <w:tcPr>
            <w:tcW w:w="1282" w:type="dxa"/>
          </w:tcPr>
          <w:p w:rsidR="00735449" w:rsidRPr="00945300" w:rsidRDefault="00254288" w:rsidP="00254288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0055 Столи учнівські от Руснак  к.№ 209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30067 Стільці учнівські к.№ 209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6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6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1380131 Дошка для крейд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1380132 Дошка корков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80137 Телевізор </w:t>
            </w:r>
            <w:r w:rsidRPr="00945300">
              <w:rPr>
                <w:sz w:val="28"/>
              </w:rPr>
              <w:t>VINGA</w:t>
            </w:r>
            <w:r w:rsidRPr="00945300">
              <w:rPr>
                <w:sz w:val="28"/>
                <w:lang w:val="ru-RU"/>
              </w:rPr>
              <w:t xml:space="preserve"> (Гонтар Т.В.)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856 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137857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137859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117860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137997 Акустична система Genius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D52B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735449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Каб № 110</w:t>
            </w:r>
          </w:p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майстерня по дереву</w:t>
            </w: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10 Аптечк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136 Картини( наглядні таблиці)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522 Киянк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7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238 Круги шлифоваль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15 Ножовк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22 Отвертк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003 Пила лучкова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397 Рубанок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8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679 Стрибцин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78 Таблиц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256 Ел.точило  с мотором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10 Аптечк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521 Дрель ручна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870 Ключи труб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130 Микроамперметр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538 Молоток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2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388 Муфельная печь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534 Напильник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298 Очки защит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8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16 Пласкогубц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019 Сверло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07 Стенд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78 Таблиц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49 Штангенциркуль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256 Ел.точило  с мотором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84 Лобзик ФОРТЕ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85 Дриль ударний ФОРТЕ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AE68F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80253 Комплект банерів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D52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AE68F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31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33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34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32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35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36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37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38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39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0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1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2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3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4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5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6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7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8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49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350 Верстаки столяр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20187 Станок токарний по дерев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20188 Станок токарний по дерев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20069 Станок токарний по дерев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20070 Станок токарний по дерев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20071 Станок токарний по дереву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20355 Станок циркул.-фугув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420138 Станок токарний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420198 Станок токарний ТВ-4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20314 Станок фрезерн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20316 Станок ел.сверлильн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40189 Пульт управлени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AE68F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Каб № 111</w:t>
            </w:r>
          </w:p>
          <w:p w:rsidR="00735449" w:rsidRPr="00945300" w:rsidRDefault="00735449" w:rsidP="00AE68F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майстерня по металу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243 Верстак комбінір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AE68F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244 Верстак комбінір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245 Верстак комбінір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246 Верстак комбінір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620247 Верстак комбінір.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620248 Верстак комбінір.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620249 Верстак комбінір.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250 Верстак комбінір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620254 Верстак комбінір.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620201 Верстак універс.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620202 Верстак універс.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203 Верстак універс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620204 Верстак універс.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205 Верстак універс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206 Верстак універс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620207 Верстак універс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620208 Верстак універс.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735449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7354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</w:rPr>
              <w:t xml:space="preserve">Каб. № </w:t>
            </w:r>
            <w:r w:rsidRPr="00945300">
              <w:rPr>
                <w:b/>
                <w:sz w:val="28"/>
                <w:szCs w:val="28"/>
                <w:lang w:val="uk-UA"/>
              </w:rPr>
              <w:t>112</w:t>
            </w:r>
          </w:p>
          <w:p w:rsidR="00735449" w:rsidRPr="00945300" w:rsidRDefault="00735449" w:rsidP="007354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Спортивна зала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90006 Брусья паралельные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90128 Конь гимнастическ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90418 Опора зі щитом та кільцем ОП -43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90420 Стіл тенісн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80393 Компьютер CELERON -1700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  <w:r w:rsidRPr="00945300">
              <w:rPr>
                <w:sz w:val="28"/>
              </w:rPr>
              <w:t>10640182 Мати гімнастичні (розкладні)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581 Гантел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190 Гир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11 Канат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12 Козел гимнастичн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14 Кольца баскетбольн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18 Мостик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42 Набор тенісн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24 Переклади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3970 Перекладина подвіс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26 Сетка в/боль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38 Сетка футболь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27  Скамейкі гімнастичн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8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3960 Спортплощадк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29 Стінка гімнастич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4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4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30 Стійки для прижків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15815 Щит баскетбольн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33253 Тренажор "Велотоп"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0033 Штанг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6697 Рекетка вел./теніс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6697 Рекетка вел./теніс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6697 Манишка футболь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0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6697 Сітка для м"ячів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6697 Сітка баскетболь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88 Сітка волейболь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996DC1" w:rsidRPr="00945300" w:rsidTr="00735449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</w:rPr>
              <w:t xml:space="preserve">Каб. № </w:t>
            </w:r>
            <w:r w:rsidRPr="00945300">
              <w:rPr>
                <w:b/>
                <w:sz w:val="28"/>
                <w:szCs w:val="28"/>
                <w:lang w:val="uk-UA"/>
              </w:rPr>
              <w:t>113</w:t>
            </w:r>
          </w:p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Музика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398 Мультімедіний проектор "Beng MP 610"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0490408 Мікшерний пульт із стойк. мікрофо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233 Пианино Украї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>10490419 Лампа проєктор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E68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01460467 Ноутбук DELL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AE68F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04E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395 Колонк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04E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4023 Магнитола LG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04E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128 Микрофон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04E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320 Сопилк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04E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23 Сумка для Ноутбука Blak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04E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55 Парти (от Руснак -6шт.)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04E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55 Парти учнівськ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2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04EF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67 Стільці учнівськ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6</w:t>
            </w:r>
          </w:p>
        </w:tc>
        <w:tc>
          <w:tcPr>
            <w:tcW w:w="1417" w:type="dxa"/>
          </w:tcPr>
          <w:p w:rsidR="00735449" w:rsidRPr="00945300" w:rsidRDefault="00735449" w:rsidP="000A242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6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735449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7354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</w:rPr>
              <w:t xml:space="preserve">Каб. № </w:t>
            </w:r>
            <w:r w:rsidRPr="00945300">
              <w:rPr>
                <w:b/>
                <w:sz w:val="28"/>
                <w:szCs w:val="28"/>
                <w:lang w:val="uk-UA"/>
              </w:rPr>
              <w:t>114</w:t>
            </w:r>
          </w:p>
          <w:p w:rsidR="00735449" w:rsidRPr="00945300" w:rsidRDefault="00735449" w:rsidP="0073544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Заруб літ</w:t>
            </w:r>
          </w:p>
          <w:p w:rsidR="00735449" w:rsidRPr="00945300" w:rsidRDefault="00735449" w:rsidP="007354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Поїзник</w:t>
            </w: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2595 Компл.табл.укр.мова 5-12 кл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2602 Компл.табл.укр.мова почат кл.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6690 Українські письменники компл.плакатів (52 шт.)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51 Кронштейн, кабель для телевізор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49 Телевізор VINGA L43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735449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7354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</w:rPr>
              <w:t xml:space="preserve">Каб. № </w:t>
            </w:r>
            <w:r w:rsidRPr="00945300">
              <w:rPr>
                <w:b/>
                <w:sz w:val="28"/>
                <w:szCs w:val="28"/>
                <w:lang w:val="uk-UA"/>
              </w:rPr>
              <w:t>115</w:t>
            </w:r>
          </w:p>
          <w:p w:rsidR="00735449" w:rsidRPr="00945300" w:rsidRDefault="00735449" w:rsidP="007354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  <w:lang w:val="ru-RU"/>
              </w:rPr>
              <w:t>Іноземна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3938 Магнитофон АКАВ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0387 Табл.англ.мов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678 Таблиц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059 Стіл однотумбов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925 Вешалк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7766 Дошка класна 3-х секціон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8072 Парти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7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7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8075 Стільці до парт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4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4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735449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735449">
            <w:pPr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t>Каб. № 201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1480493 Ноутбук Lenovo 330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1460510 Принтер EPS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90421 Телевізор PHIL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0A242F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0480416 Комьютер "</w:t>
            </w:r>
            <w:r w:rsidRPr="00945300">
              <w:rPr>
                <w:sz w:val="28"/>
              </w:rPr>
              <w:t>Sky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Study</w:t>
            </w:r>
            <w:r w:rsidRPr="00945300">
              <w:rPr>
                <w:sz w:val="28"/>
                <w:lang w:val="ru-RU"/>
              </w:rPr>
              <w:t xml:space="preserve"> 3300(було Гол.бух.)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80404 Компьютерна техніка (Клавіатура)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1460479 Ноутбук DELL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996DC1" w:rsidRPr="00945300" w:rsidTr="00735449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</w:rPr>
              <w:t>Каб. № 20</w:t>
            </w:r>
            <w:r w:rsidRPr="0094530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90227 Диапроектор "Лектор-600"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90400 Мультимедія проектор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90431 Кондиціонер DELFI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1460503 Компьютер </w:t>
            </w:r>
            <w:r w:rsidRPr="00945300">
              <w:rPr>
                <w:sz w:val="28"/>
              </w:rPr>
              <w:t>Techika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  <w:r w:rsidRPr="00945300">
              <w:rPr>
                <w:sz w:val="28"/>
                <w:lang w:val="ru-RU"/>
              </w:rPr>
              <w:t xml:space="preserve">, монитор </w:t>
            </w:r>
            <w:r w:rsidRPr="00945300">
              <w:rPr>
                <w:sz w:val="28"/>
              </w:rPr>
              <w:t>PIL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0480415 Компьютер Skytel Study 3300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1460504 Компьютер </w:t>
            </w:r>
            <w:r w:rsidRPr="00945300">
              <w:rPr>
                <w:sz w:val="28"/>
              </w:rPr>
              <w:t>Techika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  <w:r w:rsidRPr="00945300">
              <w:rPr>
                <w:sz w:val="28"/>
                <w:lang w:val="ru-RU"/>
              </w:rPr>
              <w:t xml:space="preserve">, монитор </w:t>
            </w:r>
            <w:r w:rsidRPr="00945300">
              <w:rPr>
                <w:sz w:val="28"/>
              </w:rPr>
              <w:t>PILLIPS</w:t>
            </w:r>
            <w:r w:rsidRPr="00945300">
              <w:rPr>
                <w:sz w:val="28"/>
                <w:lang w:val="ru-RU"/>
              </w:rPr>
              <w:t>, клавиатура, миш, веб.камер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1308 Клавіатур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3716 Міні сигналізаці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1555 Мишь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34323 Системний блок ПК </w:t>
            </w:r>
            <w:r w:rsidRPr="00945300">
              <w:rPr>
                <w:sz w:val="28"/>
              </w:rPr>
              <w:t>DELFICS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Icc</w:t>
            </w:r>
            <w:r w:rsidRPr="00945300">
              <w:rPr>
                <w:sz w:val="28"/>
                <w:lang w:val="ru-RU"/>
              </w:rPr>
              <w:t>-1.60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3703 Фільтр ситево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37710 Принтер CANON BLACK 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7711 Крісло ергоніка " Comfort"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7712 Єкран ELITE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7713 Доска маркерная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37137 Стіл ксероксн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1137746 Стенди металеві 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8055 Стілець учнівськ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8060 Набір навчальн.Arduino unor3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8063 Стіл компьютерн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5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8065 Стіл письмовий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8066 Шафа книжн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8076 Стільці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4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4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71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72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73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74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75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76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77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78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79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80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781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11137782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83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84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85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86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87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88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89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90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91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792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863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864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 xml:space="preserve"> 11137873 Монітор PHILIPS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793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794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795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796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797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798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799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0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1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2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3 Клавіатур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4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5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6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7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8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09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0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1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2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3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4 Мишка VINGA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5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6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7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8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19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20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21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22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23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24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25 Фільтр мережевий Patro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26 Фкустична система SVEN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  <w:r w:rsidRPr="00945300">
              <w:rPr>
                <w:sz w:val="28"/>
              </w:rPr>
              <w:t>11137827 Накопичувач Good Ram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04EF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5300">
              <w:rPr>
                <w:b/>
                <w:sz w:val="28"/>
                <w:szCs w:val="28"/>
              </w:rPr>
              <w:t>Каб. № 20</w:t>
            </w:r>
            <w:r w:rsidRPr="00945300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</w:rPr>
            </w:pPr>
            <w:r w:rsidRPr="00D22375">
              <w:rPr>
                <w:sz w:val="28"/>
              </w:rPr>
              <w:t>1130989 Жалюзі віконні</w:t>
            </w:r>
          </w:p>
        </w:tc>
        <w:tc>
          <w:tcPr>
            <w:tcW w:w="1282" w:type="dxa"/>
          </w:tcPr>
          <w:p w:rsidR="00735449" w:rsidRPr="00D22375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D22375" w:rsidRDefault="00735449" w:rsidP="00D22375">
            <w:pPr>
              <w:jc w:val="center"/>
              <w:rPr>
                <w:sz w:val="28"/>
              </w:rPr>
            </w:pPr>
            <w:r w:rsidRPr="00D22375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</w:rPr>
            </w:pPr>
            <w:r w:rsidRPr="00D22375">
              <w:rPr>
                <w:sz w:val="28"/>
              </w:rPr>
              <w:t xml:space="preserve">1133693 Парта двухместная </w:t>
            </w:r>
          </w:p>
        </w:tc>
        <w:tc>
          <w:tcPr>
            <w:tcW w:w="1282" w:type="dxa"/>
          </w:tcPr>
          <w:p w:rsidR="00735449" w:rsidRPr="00D22375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9</w:t>
            </w:r>
          </w:p>
        </w:tc>
        <w:tc>
          <w:tcPr>
            <w:tcW w:w="1417" w:type="dxa"/>
            <w:vAlign w:val="bottom"/>
          </w:tcPr>
          <w:p w:rsidR="00735449" w:rsidRPr="00D22375" w:rsidRDefault="00735449" w:rsidP="00D22375">
            <w:pPr>
              <w:jc w:val="center"/>
              <w:rPr>
                <w:sz w:val="28"/>
              </w:rPr>
            </w:pPr>
            <w:r w:rsidRPr="00D22375">
              <w:rPr>
                <w:sz w:val="28"/>
              </w:rPr>
              <w:t>19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</w:rPr>
            </w:pPr>
            <w:r w:rsidRPr="00D22375">
              <w:rPr>
                <w:sz w:val="28"/>
              </w:rPr>
              <w:t>111380161 Ламинатор Agent OL</w:t>
            </w:r>
          </w:p>
        </w:tc>
        <w:tc>
          <w:tcPr>
            <w:tcW w:w="1282" w:type="dxa"/>
          </w:tcPr>
          <w:p w:rsidR="00735449" w:rsidRPr="00D22375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D22375" w:rsidRDefault="00735449" w:rsidP="00D22375">
            <w:pPr>
              <w:jc w:val="center"/>
              <w:rPr>
                <w:sz w:val="28"/>
              </w:rPr>
            </w:pPr>
            <w:r w:rsidRPr="00D22375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</w:rPr>
            </w:pPr>
            <w:r w:rsidRPr="00D22375">
              <w:rPr>
                <w:sz w:val="28"/>
              </w:rPr>
              <w:t>111380160 Принтер лазерний HP Laser Jet Pro M102a</w:t>
            </w:r>
          </w:p>
        </w:tc>
        <w:tc>
          <w:tcPr>
            <w:tcW w:w="1282" w:type="dxa"/>
          </w:tcPr>
          <w:p w:rsidR="00735449" w:rsidRPr="00254288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D22375" w:rsidRDefault="00735449" w:rsidP="00D22375">
            <w:pPr>
              <w:jc w:val="center"/>
              <w:rPr>
                <w:sz w:val="28"/>
              </w:rPr>
            </w:pPr>
            <w:r w:rsidRPr="00D22375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54288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</w:rPr>
            </w:pPr>
            <w:r w:rsidRPr="00D22375">
              <w:rPr>
                <w:sz w:val="28"/>
              </w:rPr>
              <w:t>1133672 Стул СУ-02</w:t>
            </w:r>
          </w:p>
        </w:tc>
        <w:tc>
          <w:tcPr>
            <w:tcW w:w="1282" w:type="dxa"/>
          </w:tcPr>
          <w:p w:rsidR="00735449" w:rsidRPr="00D22375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8</w:t>
            </w:r>
          </w:p>
        </w:tc>
        <w:tc>
          <w:tcPr>
            <w:tcW w:w="1417" w:type="dxa"/>
            <w:vAlign w:val="bottom"/>
          </w:tcPr>
          <w:p w:rsidR="00735449" w:rsidRPr="00D22375" w:rsidRDefault="00735449" w:rsidP="00D22375">
            <w:pPr>
              <w:jc w:val="center"/>
              <w:rPr>
                <w:sz w:val="28"/>
              </w:rPr>
            </w:pPr>
            <w:r w:rsidRPr="00D22375">
              <w:rPr>
                <w:sz w:val="28"/>
              </w:rPr>
              <w:t>38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</w:rPr>
            </w:pPr>
            <w:r w:rsidRPr="00D22375">
              <w:rPr>
                <w:sz w:val="28"/>
              </w:rPr>
              <w:t>111380117-111380129 Дидактичний матеріал</w:t>
            </w:r>
          </w:p>
        </w:tc>
        <w:tc>
          <w:tcPr>
            <w:tcW w:w="1282" w:type="dxa"/>
          </w:tcPr>
          <w:p w:rsidR="00735449" w:rsidRPr="00D2237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D22375" w:rsidRDefault="00735449" w:rsidP="00D22375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</w:rPr>
            </w:pPr>
            <w:r w:rsidRPr="00D22375">
              <w:rPr>
                <w:sz w:val="28"/>
              </w:rPr>
              <w:t>111380139 Стіл учнівський регульований</w:t>
            </w:r>
          </w:p>
        </w:tc>
        <w:tc>
          <w:tcPr>
            <w:tcW w:w="1282" w:type="dxa"/>
          </w:tcPr>
          <w:p w:rsidR="00735449" w:rsidRPr="00D22375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bottom"/>
          </w:tcPr>
          <w:p w:rsidR="00735449" w:rsidRPr="00D22375" w:rsidRDefault="00735449" w:rsidP="00D22375">
            <w:pPr>
              <w:jc w:val="center"/>
              <w:rPr>
                <w:sz w:val="28"/>
              </w:rPr>
            </w:pPr>
            <w:r w:rsidRPr="00D22375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</w:rPr>
            </w:pPr>
            <w:r w:rsidRPr="00D22375">
              <w:rPr>
                <w:sz w:val="28"/>
              </w:rPr>
              <w:t>111380140 Стілець учнівський регульований</w:t>
            </w:r>
          </w:p>
        </w:tc>
        <w:tc>
          <w:tcPr>
            <w:tcW w:w="1282" w:type="dxa"/>
          </w:tcPr>
          <w:p w:rsidR="00735449" w:rsidRPr="00D22375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bottom"/>
          </w:tcPr>
          <w:p w:rsidR="00735449" w:rsidRPr="00D22375" w:rsidRDefault="00735449" w:rsidP="00D22375">
            <w:pPr>
              <w:jc w:val="center"/>
              <w:rPr>
                <w:sz w:val="28"/>
              </w:rPr>
            </w:pPr>
            <w:r w:rsidRPr="00D22375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</w:rPr>
            </w:pPr>
            <w:r w:rsidRPr="00D22375">
              <w:rPr>
                <w:sz w:val="28"/>
              </w:rPr>
              <w:t>1137724 Принтер Сanon</w:t>
            </w:r>
          </w:p>
        </w:tc>
        <w:tc>
          <w:tcPr>
            <w:tcW w:w="1282" w:type="dxa"/>
          </w:tcPr>
          <w:p w:rsidR="00735449" w:rsidRPr="00D22375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D22375" w:rsidRDefault="00735449" w:rsidP="00D22375">
            <w:pPr>
              <w:jc w:val="center"/>
              <w:rPr>
                <w:sz w:val="28"/>
              </w:rPr>
            </w:pPr>
            <w:r w:rsidRPr="00D22375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D22375" w:rsidRDefault="00735449" w:rsidP="003865BD">
            <w:pPr>
              <w:rPr>
                <w:sz w:val="28"/>
                <w:lang w:val="ru-RU"/>
              </w:rPr>
            </w:pPr>
            <w:r w:rsidRPr="00D22375">
              <w:rPr>
                <w:sz w:val="28"/>
                <w:lang w:val="ru-RU"/>
              </w:rPr>
              <w:t>111380225 Дошка (Довідка в натуральній формі 05.10.2021р.)</w:t>
            </w:r>
          </w:p>
        </w:tc>
        <w:tc>
          <w:tcPr>
            <w:tcW w:w="1282" w:type="dxa"/>
          </w:tcPr>
          <w:p w:rsidR="00735449" w:rsidRPr="00D22375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D22375" w:rsidRDefault="00735449" w:rsidP="00D22375">
            <w:pPr>
              <w:jc w:val="center"/>
              <w:rPr>
                <w:sz w:val="28"/>
              </w:rPr>
            </w:pPr>
            <w:r w:rsidRPr="00D22375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45300">
              <w:rPr>
                <w:b/>
                <w:sz w:val="28"/>
                <w:szCs w:val="28"/>
              </w:rPr>
              <w:t>Каб. № 20</w:t>
            </w:r>
            <w:r w:rsidRPr="0094530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925 Вешалка</w:t>
            </w:r>
          </w:p>
        </w:tc>
        <w:tc>
          <w:tcPr>
            <w:tcW w:w="1282" w:type="dxa"/>
          </w:tcPr>
          <w:p w:rsidR="00735449" w:rsidRPr="00945300" w:rsidRDefault="00254288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989 Жалюзи віконні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061 Столи учнівські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7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7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881 Стулья мягкие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067 Стулья учнівські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4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4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071 Часи настіні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90426 Телевізор LG 42LS340T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80437 Ноутбук LENOVO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66E3F" w:rsidRPr="00945300" w:rsidRDefault="00666E3F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66E3F" w:rsidRPr="00945300" w:rsidRDefault="00666E3F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66E3F" w:rsidRPr="00945300" w:rsidRDefault="00666E3F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66E3F" w:rsidRPr="00945300" w:rsidRDefault="00666E3F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BF40F1">
            <w:pPr>
              <w:rPr>
                <w:sz w:val="28"/>
                <w:highlight w:val="yellow"/>
              </w:rPr>
            </w:pPr>
          </w:p>
        </w:tc>
        <w:tc>
          <w:tcPr>
            <w:tcW w:w="1282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BF40F1">
            <w:pPr>
              <w:rPr>
                <w:sz w:val="28"/>
                <w:highlight w:val="yellow"/>
              </w:rPr>
            </w:pPr>
          </w:p>
        </w:tc>
        <w:tc>
          <w:tcPr>
            <w:tcW w:w="1282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BF40F1">
            <w:pPr>
              <w:rPr>
                <w:sz w:val="28"/>
                <w:highlight w:val="yellow"/>
              </w:rPr>
            </w:pPr>
          </w:p>
        </w:tc>
        <w:tc>
          <w:tcPr>
            <w:tcW w:w="1282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BF40F1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666E3F" w:rsidRPr="00945300" w:rsidRDefault="00666E3F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5300">
              <w:rPr>
                <w:b/>
                <w:sz w:val="28"/>
                <w:szCs w:val="28"/>
              </w:rPr>
              <w:t>Каб. № 20</w:t>
            </w:r>
            <w:r w:rsidRPr="00945300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46 Блок персон.комп"ютера АТХ 400  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47 Комплект перифірії </w:t>
            </w:r>
            <w:r w:rsidRPr="00945300">
              <w:rPr>
                <w:sz w:val="28"/>
              </w:rPr>
              <w:t>Acer</w:t>
            </w:r>
            <w:r w:rsidRPr="00945300">
              <w:rPr>
                <w:sz w:val="28"/>
                <w:lang w:val="ru-RU"/>
              </w:rPr>
              <w:t xml:space="preserve"> клавіатура, мишка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48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49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50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51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52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53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54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55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56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</w:rPr>
            </w:pPr>
            <w:r w:rsidRPr="00945300">
              <w:rPr>
                <w:sz w:val="28"/>
              </w:rPr>
              <w:t>10460457 Комплект перифірії Philips</w:t>
            </w:r>
          </w:p>
        </w:tc>
        <w:tc>
          <w:tcPr>
            <w:tcW w:w="1282" w:type="dxa"/>
          </w:tcPr>
          <w:p w:rsidR="00735449" w:rsidRPr="00465193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58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59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60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61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62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63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64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65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66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F40F1">
            <w:pPr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0460467 Блок персон.комп"ютер. Процессор </w:t>
            </w:r>
            <w:r w:rsidRPr="00945300">
              <w:rPr>
                <w:sz w:val="28"/>
              </w:rPr>
              <w:t>Intel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Pentium</w:t>
            </w:r>
          </w:p>
        </w:tc>
        <w:tc>
          <w:tcPr>
            <w:tcW w:w="1282" w:type="dxa"/>
          </w:tcPr>
          <w:p w:rsidR="00735449" w:rsidRPr="00945300" w:rsidRDefault="00465193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BF40F1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7736 Стілець шкільний для комп.класу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0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0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7737 Стіл комп. для комп.класу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2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7738 Стіл коп"ютерний для комп.класу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7739 Стіл письмовий для комп. Класу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40 Тумба-комод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7742 Стенд інформац.(клавіатура, функціі складових комп.)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37743 Стенд інформац.Складові </w:t>
            </w:r>
            <w:r w:rsidRPr="00945300">
              <w:rPr>
                <w:sz w:val="28"/>
                <w:lang w:val="ru-RU"/>
              </w:rPr>
              <w:lastRenderedPageBreak/>
              <w:t>каомп"ютера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45 Жалюзі віконні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55 Дошка одинарна класна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56 Дошка коркова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89 Стіл комп"ютерний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90 Стілець для учня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56 Стілець учнівський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58 Шафа кутова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59 Шафа радіусна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828 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829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830 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831 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137832  Системний блок </w:t>
            </w:r>
            <w:r w:rsidRPr="00945300">
              <w:rPr>
                <w:sz w:val="28"/>
              </w:rPr>
              <w:t>Brein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MD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ASU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11137833 Монітор PHILIP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 11137834 Монітор PHILIP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 11137835 Монітор PHILIP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 11137836 Монітор PHILIP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 11137837 Монітор PHILIPS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38 Клавіатур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39 Клавіатур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40 Клавіатур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41 Клавіатур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42 Клавіатур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43 Мишк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44 Мишк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45 Мишк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46 Мишк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47 Мишка VINGA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7848 Фільтр мережевий Patron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7849 Фільтр мережевий Patron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7850 Фільтр мережевий Patron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7851 Фільтр мережевий Patron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7852 Фільтр мережевий Patron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53 Фкустична система SVEN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55 Спрей Patron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54 Принтер BROTHER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1853F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б. № 2</w:t>
            </w: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03 Набір таблиць до тем навч.програми з матем.(з 1 по 4 кл.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 w:rsidRPr="00465193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04 Фліпчарт обертовий (крейда/маркер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465193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05 Набір казкових персонажей для лялькового  театру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highlight w:val="yellow"/>
                <w:lang w:val="ru-RU"/>
              </w:rPr>
            </w:pPr>
            <w:r w:rsidRPr="00465193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06 Сигнальні картки для ранкових зустрічей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07 Килимок-конструктор з пазл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08 Лупа шкіль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09 Глобус фізични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  <w:lang w:val="ru-RU"/>
              </w:rPr>
              <w:t xml:space="preserve">111380210 Набір "Частини цілого на колі. </w:t>
            </w:r>
            <w:r w:rsidRPr="00945300">
              <w:rPr>
                <w:sz w:val="28"/>
              </w:rPr>
              <w:t>Прості дроби"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11 Навчальний набір "Грошові знаки"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13 Набір малих математичних планшетів"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14 Набір мірного посуду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15 Годинник піскови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16 Терези з набором важк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17 Набір годинників роздаткових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18 Набір геометричних тіл та фігур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19 Набір класних інструмент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20 Дошка 5-ти поверхов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25 Стіл учнівський П-подібний, 1-місний, з регулюванням висоти, ростова група № 3-5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28 Стілець учнівський П-подібний, ростова група № 3-5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32 Шафа для органайзер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35 Тумба допоміж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38 Набір таблиць (Математична скарбничка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1 Набір таблиць (Мовна скарбничка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4 Набір таблиць (Квітка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7 Набір таблиць (Мій настрій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50 Набір таблиць (Пиши правильно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0E2F51">
            <w:r w:rsidRPr="00F96413">
              <w:t>101460525 Багатофункціональний пристрій Epson  L4160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666E3F" w:rsidRDefault="00735449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666E3F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0E2F51">
            <w:r w:rsidRPr="00F96413">
              <w:t xml:space="preserve">10480435 Ноутбук DELL 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666E3F" w:rsidRDefault="00735449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666E3F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B04EFD">
            <w:pPr>
              <w:rPr>
                <w:sz w:val="28"/>
                <w:lang w:val="ru-RU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5449" w:rsidRPr="00945300" w:rsidRDefault="00735449" w:rsidP="00BF40F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996DC1" w:rsidRPr="00945300" w:rsidTr="00996DC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996DC1" w:rsidRPr="00945300" w:rsidRDefault="00996DC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t>Каб. № 211</w:t>
            </w: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60527 Багатофункціональний пристрій Epson  L4160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60472 Принтер EPSON 486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187 Набір таблиць до тем навч.програми з матем.(з 1 по 4 кл.)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88 Фліпчарт обертовий (крейда/маркер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189 Набір казкових персонажей для лялькового  театру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190 Сигнальні картки для ранкових зустрічей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91 Килимок-конструктор з пазл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92 Лупа шкіль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93 Глобус фізични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  <w:lang w:val="ru-RU"/>
              </w:rPr>
              <w:t xml:space="preserve">111380194 Набір "Частини цілого на колі. </w:t>
            </w:r>
            <w:r w:rsidRPr="00945300">
              <w:rPr>
                <w:sz w:val="28"/>
              </w:rPr>
              <w:t>Прості дроби"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95 Навчальний набір "Грошові знаки"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96 Набір малих математичних планшетів"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97 Набір мірного посуду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98 Годинник піскови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99 Терези з набором важк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00 Набір годинників роздаткових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01 Набір геометричних тіл та фігур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02 Набір класних інструмент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21 Дошка 5-ти поверхов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721 Колонки до манітор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24 Телевізор Vinga L43FHD23B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25 Стіл учнівський П-подібний, 1-місний, з регулюванням висоти, ростова група № 3-5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28 Стілець учнівський П-подібний, ростова група № 3-5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0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0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33 Шафа для органайзер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36 Тумба допоміж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80239 Набір таблиць (Математична </w:t>
            </w:r>
            <w:r w:rsidRPr="00945300">
              <w:rPr>
                <w:sz w:val="28"/>
              </w:rPr>
              <w:lastRenderedPageBreak/>
              <w:t>скарбничка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2 Набір таблиць (Мовна скарбничка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5 Набір таблиць (Квітка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8 Набір таблиць (Мій настрій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51 Набір таблиць (Пиши правильно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677DA2" w:rsidRPr="00945300" w:rsidTr="00735449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677DA2" w:rsidRPr="00945300" w:rsidRDefault="00677DA2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б. № 212</w:t>
            </w:r>
          </w:p>
        </w:tc>
        <w:tc>
          <w:tcPr>
            <w:tcW w:w="5947" w:type="dxa"/>
          </w:tcPr>
          <w:p w:rsidR="00735449" w:rsidRPr="00945300" w:rsidRDefault="00735449" w:rsidP="005D33FC">
            <w:pPr>
              <w:rPr>
                <w:sz w:val="28"/>
              </w:rPr>
            </w:pPr>
            <w:r w:rsidRPr="00945300">
              <w:rPr>
                <w:sz w:val="28"/>
              </w:rPr>
              <w:t>101460526 Багатофункціональний пристрій Epson  L4160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5D33F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rPr>
                <w:b/>
                <w:sz w:val="28"/>
                <w:szCs w:val="28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171 Набір таблиць до тем навч.програми з матем.(з 1 по 4 кл.)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72 Фліпчарт обертовий (крейда/маркер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173 Набір казкових персонажей для лялькового  театру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174 Сигнальні картки для ранкових зустрічей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75 Килимок-конструктор з пазл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76 Лупа шкіль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77 Глобус фізични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  <w:lang w:val="ru-RU"/>
              </w:rPr>
              <w:t xml:space="preserve">111380178 Набір "Частини цілого на колі. </w:t>
            </w:r>
            <w:r w:rsidRPr="00945300">
              <w:rPr>
                <w:sz w:val="28"/>
              </w:rPr>
              <w:t>Прості дроби"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79 Навчальний набір "Грошові знаки"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80 Набір малих математичних планшетів"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81 Набір мірного посуду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82 Годинник піскови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83 Терези з набором важк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84 Набір годинників роздаткових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185 Набір геометричних тіл та фігур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186 Набір класних інструмент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22 Дошка 5-ти поверхов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2597 Компл.табл.укр.мова 1-4 кл.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25 Стіл учнівський П-подібний, 1-місний, з регулюванням висоти, ростова група № 3-5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3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3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1380228 Стілець учнівський П-подібний, ростова група № 3-5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33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3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31 Шафа для органайзер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34 Тумба допоміж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37 Набір таблиць (Математична скарбничка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0 Набір таблиць (Мовна скарбничка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3 Набір таблиць (Квітка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6 Набір таблиць (Мій настрій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80249 Набір таблиць (Пиши правильно)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FF5B4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677DA2" w:rsidRPr="00945300" w:rsidTr="00677DA2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677DA2" w:rsidRPr="00945300" w:rsidRDefault="00677DA2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б. № </w:t>
            </w: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01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1951 Доск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7135 Екран для фільмі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7130 Жалюзі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0721 Кол.минер.горн.породи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2218 Колбонагреватель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0117 Модедь атомо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0120 Прибор для хімії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7134 Програміст-калькулятор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3254 Хімнабори різні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0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50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A13765">
            <w:pPr>
              <w:pStyle w:val="a3"/>
              <w:spacing w:before="0"/>
              <w:ind w:firstLine="0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A13765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10630191 Стенд таблиця Менделеев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60473 Мультимедійний комплекс SMART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80474 Обладнання для кабінету хіміїї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50018 Шкаф витяжни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735449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б. № 302</w:t>
            </w: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571 Компл.табл. Зоології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5486 Мікроскоп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99 Муляж головного мозгу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142 Муляж кровообігу и пищевар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308 Муляж свиньи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300 Муляж сердца человек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901 Муляж ухо человек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78 Таблиці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801 Таблиці общей біології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60475 Ноутбук DELL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60476 Мультимедійний комплекс SMART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80477 Обладнання для кабінету хіміїї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677DA2" w:rsidRPr="00945300" w:rsidTr="00677DA2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677DA2" w:rsidRPr="00945300" w:rsidRDefault="00677DA2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б. № </w:t>
            </w: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03</w:t>
            </w: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496 Амперметр демонстрац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175 Амперметр лборат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179 Батарея конденсатор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226 Ванна прекцион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184 Волновая маши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230 Вольтметр демонстрац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185 Вольтметр лаборат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186 Випрямитель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231 Випрямитель Селенови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227 Гальванометр демонстрац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484 Генератор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228 Гидравл.пресс демонстр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232 Глобус ЛУ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398 Диапроектор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68 Динамики громкогов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194 Динамометр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193 Динамометр демонстрац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54 Електронная маши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037 Зеркало сферическое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78 Индуктор шаров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30199 Камера для наблюдения 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01 Камертон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49 катушка дросельная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33267 Катушка индукционная 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314 Конденсатор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607 К-т бабл.Фізик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95 Лампа демонстрац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05 Магнитоелектич.маши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113 Машина постоян.ток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156 Микроскоп УШМ-1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946 Мод.солнечной систем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408 Модель паров.турбини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114 Монометр демонстр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180 Муляжи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69 Набор линз зеркальн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17 Набор по стат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16 Набор пополяр.свет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91 Набори різні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18 Насос Комовского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1447 Прибор для изуч.зак.импу.</w:t>
            </w:r>
          </w:p>
        </w:tc>
        <w:tc>
          <w:tcPr>
            <w:tcW w:w="1282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70  Прибор демонстр.радио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30 Прибор для дифракции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26 Прибор для опред.мощности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71 Прибор излуч.електрич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57 Прибор М-367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123 Прибор по оптике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220 Прибор Э-59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30233 Радиореле 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84 Редуктор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0461 Реостат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6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6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094 Реохорди лаборат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37 Спектроскоп 2-х трубчат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39 Стробоскоп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74 счетчик ГЕЙГЕР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79 Счетчик лабораторн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41 Таблиці по астрономії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2118 Телескоп-рефлекторн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75 Телефон ТОН-2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5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5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109 Термометр демонстрац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76 Трансформат.трехфазни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235 Трансформатор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76 Трансформатор на панелі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44 Трансформатор разборно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43 Трансформатор универсальн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683 Турбина паровая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285 Фотоекспанометр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127 Штатив универсальн.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50 Штатив физический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5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51 Електродвигатель РД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252 Електрометр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54 Накопичувач Good Ram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86 Дошка класн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60478 Ноутбук DELL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60480 Принтер EPSON 486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60481 Мультимедійний комплекс SMART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80482 Обладнання для кабінету фізики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90325 Киноустановка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90317 Комплект КЕФ - 10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90318 Комплект КЕФ - 11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50010 ОСЦИЛОГРАФ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50002 ОСЦИЛОГРАФ</w:t>
            </w:r>
          </w:p>
        </w:tc>
        <w:tc>
          <w:tcPr>
            <w:tcW w:w="1282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465193" w:rsidRDefault="00465193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90362 Счетчик секундомер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40194 Трансформатор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90430 Телевізор LG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F96413" w:rsidRDefault="00735449" w:rsidP="00A13765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677DA2" w:rsidRPr="00945300" w:rsidTr="00677DA2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677DA2" w:rsidRPr="00945300" w:rsidRDefault="00677DA2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б. № </w:t>
            </w: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04</w:t>
            </w:r>
          </w:p>
        </w:tc>
        <w:tc>
          <w:tcPr>
            <w:tcW w:w="5947" w:type="dxa"/>
            <w:vAlign w:val="bottom"/>
          </w:tcPr>
          <w:p w:rsidR="00666E3F" w:rsidRPr="00945300" w:rsidRDefault="00666E3F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0881 Стулья мягкие</w:t>
            </w:r>
          </w:p>
        </w:tc>
        <w:tc>
          <w:tcPr>
            <w:tcW w:w="1282" w:type="dxa"/>
          </w:tcPr>
          <w:p w:rsidR="00666E3F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666E3F" w:rsidRPr="00945300" w:rsidRDefault="00666E3F" w:rsidP="007B3F5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666E3F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666E3F" w:rsidRPr="00945300" w:rsidRDefault="00666E3F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7753 Жалюзі віконні (каб.304)</w:t>
            </w:r>
          </w:p>
        </w:tc>
        <w:tc>
          <w:tcPr>
            <w:tcW w:w="1282" w:type="dxa"/>
          </w:tcPr>
          <w:p w:rsidR="00666E3F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bottom"/>
          </w:tcPr>
          <w:p w:rsidR="00666E3F" w:rsidRPr="00945300" w:rsidRDefault="00666E3F" w:rsidP="007B3F5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666E3F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666E3F" w:rsidRPr="00945300" w:rsidRDefault="00666E3F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80152 Кронштейн. Каббель для телевізора</w:t>
            </w:r>
          </w:p>
        </w:tc>
        <w:tc>
          <w:tcPr>
            <w:tcW w:w="1282" w:type="dxa"/>
          </w:tcPr>
          <w:p w:rsidR="00666E3F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666E3F" w:rsidRPr="00945300" w:rsidRDefault="00666E3F" w:rsidP="007B3F5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666E3F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666E3F" w:rsidRPr="00945300" w:rsidRDefault="00666E3F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80150 Телевізор VINGA L43</w:t>
            </w:r>
          </w:p>
        </w:tc>
        <w:tc>
          <w:tcPr>
            <w:tcW w:w="1282" w:type="dxa"/>
          </w:tcPr>
          <w:p w:rsidR="00666E3F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666E3F" w:rsidRPr="00945300" w:rsidRDefault="00666E3F" w:rsidP="007B3F5B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666E3F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666E3F" w:rsidRPr="00945300" w:rsidTr="000E2F51">
        <w:trPr>
          <w:trHeight w:val="23"/>
        </w:trPr>
        <w:tc>
          <w:tcPr>
            <w:tcW w:w="4934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666E3F" w:rsidRPr="00945300" w:rsidRDefault="00666E3F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0E2F51" w:rsidRPr="00945300" w:rsidTr="000E2F5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0E2F51" w:rsidRPr="00945300" w:rsidRDefault="000E2F5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б. № </w:t>
            </w: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05</w:t>
            </w: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7747 Жалюзі віконні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4235 Монітор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7868  Мишка VINGA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7870 Фільтр мережевий Patron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7990 Дошка класна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8050 Шафа для книг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34235 Монітор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7867  Мишка VINGA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3865BD">
            <w:pPr>
              <w:rPr>
                <w:sz w:val="28"/>
              </w:rPr>
            </w:pPr>
            <w:r w:rsidRPr="00945300">
              <w:rPr>
                <w:sz w:val="28"/>
              </w:rPr>
              <w:t>11137869 Фільтр мережевий Patron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3865BD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80469 Телевізор LG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80405 Комьютерна техніка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0E2F51" w:rsidRPr="00945300" w:rsidTr="000E2F5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0E2F51" w:rsidRPr="00945300" w:rsidRDefault="000E2F5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б. № </w:t>
            </w: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06</w:t>
            </w: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 xml:space="preserve">1134323 Системний блок ПК </w:t>
            </w:r>
            <w:r w:rsidRPr="00945300">
              <w:rPr>
                <w:sz w:val="28"/>
              </w:rPr>
              <w:t>DELFICS</w:t>
            </w:r>
            <w:r w:rsidRPr="00945300">
              <w:rPr>
                <w:sz w:val="28"/>
                <w:lang w:val="ru-RU"/>
              </w:rPr>
              <w:t xml:space="preserve"> </w:t>
            </w:r>
            <w:r w:rsidRPr="00945300">
              <w:rPr>
                <w:sz w:val="28"/>
              </w:rPr>
              <w:t>Icc</w:t>
            </w:r>
            <w:r w:rsidRPr="00945300">
              <w:rPr>
                <w:sz w:val="28"/>
                <w:lang w:val="ru-RU"/>
              </w:rPr>
              <w:t>-1.60</w:t>
            </w:r>
          </w:p>
        </w:tc>
        <w:tc>
          <w:tcPr>
            <w:tcW w:w="1282" w:type="dxa"/>
          </w:tcPr>
          <w:p w:rsidR="00735449" w:rsidRPr="00945300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4235 Монітор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308 Клавіатура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555 Мишь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132 Жалюзі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37634 Стіл однотумбовий 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55 Парти (от Руснак)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80406 Системний блок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80445 Телевізор Samsung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0E2F51" w:rsidRPr="00945300" w:rsidTr="000E2F5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0E2F51" w:rsidRPr="00945300" w:rsidRDefault="000E2F5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б. № </w:t>
            </w: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07</w:t>
            </w: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133 Жалюзі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2562 К-т табл.геометрия 7-9 кл.</w:t>
            </w:r>
          </w:p>
        </w:tc>
        <w:tc>
          <w:tcPr>
            <w:tcW w:w="1282" w:type="dxa"/>
          </w:tcPr>
          <w:p w:rsidR="00735449" w:rsidRPr="00945300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1368 Столи для компьютеров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7622 Єкран Elite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BF40F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90440 Проектор Viewsonic PJD 532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80441 Ноутбук Asus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0E2F51" w:rsidRPr="00945300" w:rsidTr="000E2F5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0E2F51" w:rsidRPr="00945300" w:rsidRDefault="000E2F51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 w:val="restart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б. № </w:t>
            </w:r>
            <w:r w:rsidRPr="0094530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08</w:t>
            </w: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  <w:lang w:val="ru-RU"/>
              </w:rPr>
            </w:pPr>
            <w:r w:rsidRPr="00945300">
              <w:rPr>
                <w:sz w:val="28"/>
                <w:lang w:val="ru-RU"/>
              </w:rPr>
              <w:t>1136691 Видатні діячі історії України (плакати ) компл.</w:t>
            </w:r>
          </w:p>
        </w:tc>
        <w:tc>
          <w:tcPr>
            <w:tcW w:w="1282" w:type="dxa"/>
          </w:tcPr>
          <w:p w:rsidR="00735449" w:rsidRPr="00945300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945300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61 Столи учнівські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7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7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30067 Стільці учнівські 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6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6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0055 Парти (от Руснак)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35449" w:rsidRPr="00945300" w:rsidRDefault="00735449" w:rsidP="007B3F5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3247 Винтовка ИЖ-38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0089 Носилки санитарні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3245 Плакати в  воен.каб.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3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2169 Решетка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0607 Стенди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945300" w:rsidRDefault="00735449" w:rsidP="00A13765">
            <w:pPr>
              <w:rPr>
                <w:sz w:val="28"/>
              </w:rPr>
            </w:pPr>
            <w:r w:rsidRPr="00945300">
              <w:rPr>
                <w:sz w:val="28"/>
              </w:rPr>
              <w:t>1137659 Плакати "Захісник Вітчизни"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6</w:t>
            </w:r>
          </w:p>
        </w:tc>
        <w:tc>
          <w:tcPr>
            <w:tcW w:w="1417" w:type="dxa"/>
            <w:vAlign w:val="bottom"/>
          </w:tcPr>
          <w:p w:rsidR="00735449" w:rsidRPr="00945300" w:rsidRDefault="00735449" w:rsidP="00945300">
            <w:pPr>
              <w:jc w:val="center"/>
              <w:rPr>
                <w:sz w:val="28"/>
              </w:rPr>
            </w:pPr>
            <w:r w:rsidRPr="00945300">
              <w:rPr>
                <w:sz w:val="28"/>
              </w:rPr>
              <w:t>16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490427 Телевізор LG 42LS340T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735449" w:rsidRPr="00F96413" w:rsidRDefault="00735449" w:rsidP="00A13765">
            <w:r w:rsidRPr="00F96413">
              <w:t>10146044958  Ноутбук HP SIVER</w:t>
            </w:r>
          </w:p>
        </w:tc>
        <w:tc>
          <w:tcPr>
            <w:tcW w:w="1282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35449" w:rsidRPr="00A13765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35449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735449" w:rsidRPr="00945300" w:rsidTr="000E2F51">
        <w:trPr>
          <w:trHeight w:val="23"/>
        </w:trPr>
        <w:tc>
          <w:tcPr>
            <w:tcW w:w="4934" w:type="dxa"/>
            <w:vMerge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35449" w:rsidRPr="00945300" w:rsidRDefault="00735449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945300" w:rsidTr="00D22375">
        <w:trPr>
          <w:trHeight w:val="23"/>
        </w:trPr>
        <w:tc>
          <w:tcPr>
            <w:tcW w:w="14998" w:type="dxa"/>
            <w:gridSpan w:val="5"/>
            <w:shd w:val="clear" w:color="auto" w:fill="BFBFBF" w:themeFill="background1" w:themeFillShade="BF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 w:val="restart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БІБЛІОТЕКА</w:t>
            </w: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1380162 Багатофункціональний HP Smart Tank 515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1380163 Контейнера з чорнилом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4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1380130 Дошка для крейди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30968 Cтелаж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7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7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D22375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22375">
              <w:rPr>
                <w:lang w:val="ru-RU"/>
              </w:rPr>
              <w:t xml:space="preserve">1134323 Системний блок ПК </w:t>
            </w:r>
            <w:r w:rsidRPr="00D22375">
              <w:t>Delfics</w:t>
            </w:r>
            <w:r w:rsidRPr="00D22375">
              <w:rPr>
                <w:lang w:val="ru-RU"/>
              </w:rPr>
              <w:t xml:space="preserve"> </w:t>
            </w:r>
            <w:r w:rsidRPr="00D22375">
              <w:t>Icc</w:t>
            </w:r>
            <w:r w:rsidRPr="00D22375">
              <w:rPr>
                <w:lang w:val="ru-RU"/>
              </w:rPr>
              <w:t>-1.60</w:t>
            </w:r>
          </w:p>
        </w:tc>
        <w:tc>
          <w:tcPr>
            <w:tcW w:w="1282" w:type="dxa"/>
          </w:tcPr>
          <w:p w:rsidR="00D22375" w:rsidRPr="00D22375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D22375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34235 Монітор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31308 Клавіатура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31555 Мишь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39420 Стіл кафедра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33246 Ящик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 xml:space="preserve">1130073 Шафа книжна 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2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37677 Монітори LG W 1943-Wide*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D22375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22375">
              <w:rPr>
                <w:lang w:val="ru-RU"/>
              </w:rPr>
              <w:t xml:space="preserve">11137872  Системний блок </w:t>
            </w:r>
            <w:r w:rsidRPr="00D22375">
              <w:t>Brein</w:t>
            </w:r>
            <w:r w:rsidRPr="00D22375">
              <w:rPr>
                <w:lang w:val="ru-RU"/>
              </w:rPr>
              <w:t xml:space="preserve"> </w:t>
            </w:r>
            <w:r w:rsidRPr="00D22375">
              <w:t>AMD</w:t>
            </w:r>
            <w:r w:rsidRPr="00D22375">
              <w:rPr>
                <w:lang w:val="ru-RU"/>
              </w:rPr>
              <w:t xml:space="preserve"> </w:t>
            </w:r>
            <w:r w:rsidRPr="00D22375">
              <w:t>ASUS</w:t>
            </w:r>
          </w:p>
        </w:tc>
        <w:tc>
          <w:tcPr>
            <w:tcW w:w="1282" w:type="dxa"/>
          </w:tcPr>
          <w:p w:rsidR="00D22375" w:rsidRPr="00D22375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D22375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137874 Клавіатура VINGA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</w:pPr>
            <w:r w:rsidRPr="00D22375">
              <w:t>11137875 Мишка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1D1641">
            <w:pPr>
              <w:autoSpaceDE w:val="0"/>
              <w:autoSpaceDN w:val="0"/>
              <w:adjustRightInd w:val="0"/>
              <w:jc w:val="center"/>
            </w:pPr>
            <w:r w:rsidRPr="00D22375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1D164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D22375" w:rsidRDefault="00D22375" w:rsidP="001D1641">
            <w:r w:rsidRPr="00D22375">
              <w:t>11226993 DVD-диск "Словники Укрїни" (01.30.12.)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D22375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1D164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D22375" w:rsidRDefault="00D22375" w:rsidP="001D1641">
            <w:r w:rsidRPr="00D22375">
              <w:t>11226991 DVD-диск "Голодомор 1932-1933 років"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1D164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D22375" w:rsidRDefault="00D22375" w:rsidP="001D1641">
            <w:r w:rsidRPr="00D22375">
              <w:t>11226992 DVD-диск "Хлібна гільйотина"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1D164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D22375" w:rsidRDefault="00D22375" w:rsidP="001D1641">
            <w:r w:rsidRPr="00D22375">
              <w:t>10630156 Стінка "Юність"  1985р.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Загальний фонд</w:t>
            </w:r>
          </w:p>
        </w:tc>
        <w:tc>
          <w:tcPr>
            <w:tcW w:w="1282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33824</w:t>
            </w:r>
          </w:p>
        </w:tc>
        <w:tc>
          <w:tcPr>
            <w:tcW w:w="1418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Підручники</w:t>
            </w:r>
          </w:p>
        </w:tc>
        <w:tc>
          <w:tcPr>
            <w:tcW w:w="1282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7167</w:t>
            </w:r>
          </w:p>
        </w:tc>
        <w:tc>
          <w:tcPr>
            <w:tcW w:w="1418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Художня літ-ра</w:t>
            </w:r>
          </w:p>
        </w:tc>
        <w:tc>
          <w:tcPr>
            <w:tcW w:w="1282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D22375" w:rsidRPr="00D22375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6657</w:t>
            </w:r>
          </w:p>
        </w:tc>
        <w:tc>
          <w:tcPr>
            <w:tcW w:w="1418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282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7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945300" w:rsidTr="000E2F5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945300" w:rsidTr="004A4ACC">
        <w:trPr>
          <w:trHeight w:val="23"/>
        </w:trPr>
        <w:tc>
          <w:tcPr>
            <w:tcW w:w="4934" w:type="dxa"/>
            <w:vMerge w:val="restart"/>
            <w:vAlign w:val="center"/>
          </w:tcPr>
          <w:p w:rsidR="00D22375" w:rsidRPr="00945300" w:rsidRDefault="00D22375" w:rsidP="004A4A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45300"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СИХОЛОГ</w:t>
            </w:r>
          </w:p>
        </w:tc>
        <w:tc>
          <w:tcPr>
            <w:tcW w:w="5947" w:type="dxa"/>
          </w:tcPr>
          <w:p w:rsidR="00D22375" w:rsidRPr="00945300" w:rsidRDefault="00D22375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 xml:space="preserve">11137957 Стіл компютерниій 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945300" w:rsidRDefault="00D22375" w:rsidP="00A1376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945300" w:rsidRDefault="00D22375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958 Полични для книжок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D22375" w:rsidRPr="00945300" w:rsidRDefault="00D22375" w:rsidP="00A1376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4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945300" w:rsidRDefault="00D22375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4323 Системний блок DELFICS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945300" w:rsidRDefault="00D22375" w:rsidP="00A1376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945300" w:rsidRDefault="00D22375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4235 Монітор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945300" w:rsidRDefault="00D22375" w:rsidP="00A1376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945300" w:rsidRDefault="00D22375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331555 Мишка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945300" w:rsidRDefault="00D22375" w:rsidP="00A1376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945300" w:rsidRDefault="00D22375" w:rsidP="003865B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45300">
              <w:rPr>
                <w:sz w:val="28"/>
              </w:rPr>
              <w:t>11137858 Клавіатура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945300" w:rsidRDefault="00D22375" w:rsidP="00A1376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45300"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A13765">
            <w:r w:rsidRPr="00F96413">
              <w:t>10146044957  Ноутбук HP SIVER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2375" w:rsidRPr="00A13765" w:rsidRDefault="00D22375" w:rsidP="00A13765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 w:val="restart"/>
          </w:tcPr>
          <w:p w:rsidR="00D22375" w:rsidRPr="00945300" w:rsidRDefault="00D22375" w:rsidP="0094530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5300">
              <w:rPr>
                <w:b/>
                <w:sz w:val="28"/>
                <w:szCs w:val="28"/>
              </w:rPr>
              <w:t>Актовий зал</w:t>
            </w:r>
          </w:p>
        </w:tc>
        <w:tc>
          <w:tcPr>
            <w:tcW w:w="5947" w:type="dxa"/>
          </w:tcPr>
          <w:p w:rsidR="00D22375" w:rsidRPr="00945300" w:rsidRDefault="00D22375" w:rsidP="00945300">
            <w:pPr>
              <w:pStyle w:val="a3"/>
              <w:spacing w:before="0"/>
              <w:ind w:firstLine="0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111380166 Стілець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</w:tcPr>
          <w:p w:rsidR="00D22375" w:rsidRPr="00945300" w:rsidRDefault="00D22375" w:rsidP="00945300">
            <w:pPr>
              <w:pStyle w:val="a3"/>
              <w:spacing w:before="0"/>
              <w:ind w:firstLine="0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  <w:t>1137758 Стільці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78</w:t>
            </w:r>
          </w:p>
        </w:tc>
        <w:tc>
          <w:tcPr>
            <w:tcW w:w="1417" w:type="dxa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945300"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78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D22375" w:rsidRPr="00666E3F" w:rsidTr="000E2F51">
        <w:trPr>
          <w:trHeight w:val="23"/>
        </w:trPr>
        <w:tc>
          <w:tcPr>
            <w:tcW w:w="4934" w:type="dxa"/>
            <w:vMerge w:val="restart"/>
          </w:tcPr>
          <w:p w:rsidR="00D22375" w:rsidRPr="00945300" w:rsidRDefault="00D22375" w:rsidP="000E2F51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Спорт майданчик</w:t>
            </w:r>
          </w:p>
        </w:tc>
        <w:tc>
          <w:tcPr>
            <w:tcW w:w="5947" w:type="dxa"/>
            <w:vAlign w:val="bottom"/>
          </w:tcPr>
          <w:p w:rsidR="00D22375" w:rsidRPr="00666E3F" w:rsidRDefault="00D22375" w:rsidP="000E2F51">
            <w:pPr>
              <w:rPr>
                <w:lang w:val="ru-RU"/>
              </w:rPr>
            </w:pPr>
            <w:r w:rsidRPr="00666E3F">
              <w:rPr>
                <w:lang w:val="ru-RU"/>
              </w:rPr>
              <w:t>1013300010 Тренажер турник для підтягування ТР-01</w:t>
            </w:r>
          </w:p>
        </w:tc>
        <w:tc>
          <w:tcPr>
            <w:tcW w:w="1282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0E2F51">
            <w:r w:rsidRPr="00F96413">
              <w:t>1013300011 Тренажер Бруси різновисокі ТР-02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0E2F51">
            <w:r w:rsidRPr="00F96413">
              <w:t>10133000112Тренажер Гребний ТР-03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666E3F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666E3F" w:rsidRDefault="00D22375" w:rsidP="000E2F51">
            <w:pPr>
              <w:rPr>
                <w:lang w:val="ru-RU"/>
              </w:rPr>
            </w:pPr>
            <w:r w:rsidRPr="00666E3F">
              <w:rPr>
                <w:lang w:val="ru-RU"/>
              </w:rPr>
              <w:t>1013300013 Тренажер для пресу з упором руками ТР-04</w:t>
            </w:r>
          </w:p>
        </w:tc>
        <w:tc>
          <w:tcPr>
            <w:tcW w:w="1282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D22375" w:rsidRPr="00666E3F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666E3F" w:rsidRDefault="00D22375" w:rsidP="000E2F51">
            <w:pPr>
              <w:rPr>
                <w:lang w:val="ru-RU"/>
              </w:rPr>
            </w:pPr>
            <w:r w:rsidRPr="00666E3F">
              <w:rPr>
                <w:lang w:val="ru-RU"/>
              </w:rPr>
              <w:t>1013300014 Тренажер подвійна лава для пресу ТР-05</w:t>
            </w:r>
          </w:p>
        </w:tc>
        <w:tc>
          <w:tcPr>
            <w:tcW w:w="1282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D22375" w:rsidRPr="00666E3F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666E3F" w:rsidRDefault="00D22375" w:rsidP="000E2F51">
            <w:pPr>
              <w:rPr>
                <w:lang w:val="ru-RU"/>
              </w:rPr>
            </w:pPr>
            <w:r w:rsidRPr="00666E3F">
              <w:rPr>
                <w:lang w:val="ru-RU"/>
              </w:rPr>
              <w:t>1013300015 Тренажер для пресу анатомічний ТР-08</w:t>
            </w:r>
          </w:p>
        </w:tc>
        <w:tc>
          <w:tcPr>
            <w:tcW w:w="1282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D22375" w:rsidRPr="00666E3F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666E3F" w:rsidRDefault="00D22375" w:rsidP="000E2F51">
            <w:pPr>
              <w:rPr>
                <w:lang w:val="ru-RU"/>
              </w:rPr>
            </w:pPr>
            <w:r w:rsidRPr="00666E3F">
              <w:rPr>
                <w:lang w:val="ru-RU"/>
              </w:rPr>
              <w:t>1013300016 Тренажер жим ногами горізонтальний ТР-09</w:t>
            </w:r>
          </w:p>
        </w:tc>
        <w:tc>
          <w:tcPr>
            <w:tcW w:w="1282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D22375" w:rsidRPr="00666E3F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666E3F" w:rsidRDefault="00D22375" w:rsidP="000E2F51">
            <w:pPr>
              <w:rPr>
                <w:lang w:val="ru-RU"/>
              </w:rPr>
            </w:pPr>
            <w:r w:rsidRPr="00666E3F">
              <w:rPr>
                <w:lang w:val="ru-RU"/>
              </w:rPr>
              <w:t>1013300017 Тренажер для пресу анатомічний ьруси  ТР- 38</w:t>
            </w:r>
          </w:p>
        </w:tc>
        <w:tc>
          <w:tcPr>
            <w:tcW w:w="1282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0E2F51">
            <w:r w:rsidRPr="00F96413">
              <w:t>1013300018 Тренажер Бруси  ОП-76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0E2F51">
            <w:r w:rsidRPr="00F96413">
              <w:t>1013300019 Шведська стінка  ОП-94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0E2F51">
            <w:r w:rsidRPr="00F96413">
              <w:t>1013300020 Рукохід  ОП-95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0E2F51">
            <w:r w:rsidRPr="00F96413">
              <w:t>1013300021 Рукохід  ОП-34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0E2F51">
            <w:r w:rsidRPr="00F96413">
              <w:t>1013300022 Турнік різновисокий   ОП-28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0E2F51">
            <w:r w:rsidRPr="00F96413">
              <w:t>1013300023 Тренажер маятник  ТР-15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945300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F96413" w:rsidRDefault="00D22375" w:rsidP="000E2F51">
            <w:r w:rsidRPr="00F96413">
              <w:t>1013300024 Тренажер тяга зверху   ТР-10</w:t>
            </w:r>
          </w:p>
        </w:tc>
        <w:tc>
          <w:tcPr>
            <w:tcW w:w="1282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2657FD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0</w:t>
            </w:r>
          </w:p>
        </w:tc>
      </w:tr>
      <w:tr w:rsidR="00D22375" w:rsidRPr="00666E3F" w:rsidTr="000E2F51">
        <w:trPr>
          <w:trHeight w:val="23"/>
        </w:trPr>
        <w:tc>
          <w:tcPr>
            <w:tcW w:w="4934" w:type="dxa"/>
            <w:vMerge/>
          </w:tcPr>
          <w:p w:rsidR="00D22375" w:rsidRPr="00945300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47" w:type="dxa"/>
            <w:vAlign w:val="bottom"/>
          </w:tcPr>
          <w:p w:rsidR="00D22375" w:rsidRPr="00666E3F" w:rsidRDefault="00D22375" w:rsidP="000E2F51">
            <w:pPr>
              <w:rPr>
                <w:lang w:val="ru-RU"/>
              </w:rPr>
            </w:pPr>
            <w:r w:rsidRPr="00666E3F">
              <w:rPr>
                <w:lang w:val="ru-RU"/>
              </w:rPr>
              <w:t>1013300025 Тренажер жим від грудей   ТР-11</w:t>
            </w:r>
          </w:p>
        </w:tc>
        <w:tc>
          <w:tcPr>
            <w:tcW w:w="1282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D22375" w:rsidRPr="00F96413" w:rsidRDefault="00D22375" w:rsidP="00666E3F">
            <w:pPr>
              <w:jc w:val="center"/>
            </w:pPr>
            <w:r w:rsidRPr="00F96413">
              <w:t>1</w:t>
            </w:r>
          </w:p>
        </w:tc>
        <w:tc>
          <w:tcPr>
            <w:tcW w:w="1418" w:type="dxa"/>
          </w:tcPr>
          <w:p w:rsidR="00D22375" w:rsidRPr="00666E3F" w:rsidRDefault="002657FD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0</w:t>
            </w:r>
            <w:bookmarkStart w:id="0" w:name="_GoBack"/>
            <w:bookmarkEnd w:id="0"/>
          </w:p>
        </w:tc>
      </w:tr>
      <w:tr w:rsidR="00D22375" w:rsidRPr="00666E3F" w:rsidTr="000E2F51">
        <w:trPr>
          <w:trHeight w:val="23"/>
        </w:trPr>
        <w:tc>
          <w:tcPr>
            <w:tcW w:w="14998" w:type="dxa"/>
            <w:gridSpan w:val="5"/>
            <w:shd w:val="clear" w:color="auto" w:fill="D9D9D9" w:themeFill="background1" w:themeFillShade="D9"/>
          </w:tcPr>
          <w:p w:rsidR="00D22375" w:rsidRPr="00666E3F" w:rsidRDefault="00D22375" w:rsidP="00E166CC">
            <w:pPr>
              <w:pStyle w:val="a3"/>
              <w:spacing w:before="0"/>
              <w:ind w:firstLine="0"/>
              <w:jc w:val="center"/>
              <w:rPr>
                <w:rStyle w:val="rvts0"/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</w:p>
        </w:tc>
      </w:tr>
    </w:tbl>
    <w:p w:rsidR="00F822FB" w:rsidRPr="00666E3F" w:rsidRDefault="00F822FB" w:rsidP="00F822FB">
      <w:pPr>
        <w:pStyle w:val="a3"/>
        <w:widowControl w:val="0"/>
        <w:spacing w:before="0"/>
        <w:ind w:firstLine="0"/>
        <w:rPr>
          <w:rStyle w:val="rvts0"/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73A4" w:rsidRPr="00666E3F" w:rsidRDefault="00A773A4">
      <w:pPr>
        <w:rPr>
          <w:lang w:val="ru-RU"/>
        </w:rPr>
      </w:pPr>
    </w:p>
    <w:sectPr w:rsidR="00A773A4" w:rsidRPr="00666E3F" w:rsidSect="00F65F75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91"/>
    <w:rsid w:val="00012D82"/>
    <w:rsid w:val="000A242F"/>
    <w:rsid w:val="000E2F51"/>
    <w:rsid w:val="00181133"/>
    <w:rsid w:val="001853FA"/>
    <w:rsid w:val="001D1641"/>
    <w:rsid w:val="00254288"/>
    <w:rsid w:val="002657FD"/>
    <w:rsid w:val="003865BD"/>
    <w:rsid w:val="003C0EC9"/>
    <w:rsid w:val="003E34EC"/>
    <w:rsid w:val="00465193"/>
    <w:rsid w:val="004A4ACC"/>
    <w:rsid w:val="005D33FC"/>
    <w:rsid w:val="00666E3F"/>
    <w:rsid w:val="00677DA2"/>
    <w:rsid w:val="00735449"/>
    <w:rsid w:val="007B3F5B"/>
    <w:rsid w:val="00945300"/>
    <w:rsid w:val="009758BB"/>
    <w:rsid w:val="00992691"/>
    <w:rsid w:val="00996DC1"/>
    <w:rsid w:val="00A13765"/>
    <w:rsid w:val="00A773A4"/>
    <w:rsid w:val="00AE68FD"/>
    <w:rsid w:val="00B04EFD"/>
    <w:rsid w:val="00BD52BB"/>
    <w:rsid w:val="00BF40F1"/>
    <w:rsid w:val="00CE3BF4"/>
    <w:rsid w:val="00D22375"/>
    <w:rsid w:val="00E166CC"/>
    <w:rsid w:val="00F65F75"/>
    <w:rsid w:val="00F822FB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2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F822FB"/>
  </w:style>
  <w:style w:type="paragraph" w:customStyle="1" w:styleId="ShapkaDocumentu">
    <w:name w:val="Shapka Documentu"/>
    <w:rsid w:val="00F822F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3969"/>
      <w:jc w:val="center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/>
    </w:rPr>
  </w:style>
  <w:style w:type="paragraph" w:customStyle="1" w:styleId="a3">
    <w:name w:val="Нормальний текст"/>
    <w:uiPriority w:val="99"/>
    <w:rsid w:val="00F822F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/>
    </w:rPr>
  </w:style>
  <w:style w:type="paragraph" w:customStyle="1" w:styleId="1">
    <w:name w:val="Звичайний1"/>
    <w:rsid w:val="00F822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/>
    </w:rPr>
  </w:style>
  <w:style w:type="paragraph" w:customStyle="1" w:styleId="21">
    <w:name w:val="Основний текст з відступом 21"/>
    <w:rsid w:val="00F822FB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a4">
    <w:name w:val="Table Grid"/>
    <w:basedOn w:val="a1"/>
    <w:uiPriority w:val="59"/>
    <w:rsid w:val="00012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2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F822FB"/>
  </w:style>
  <w:style w:type="paragraph" w:customStyle="1" w:styleId="ShapkaDocumentu">
    <w:name w:val="Shapka Documentu"/>
    <w:rsid w:val="00F822F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3969"/>
      <w:jc w:val="center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/>
    </w:rPr>
  </w:style>
  <w:style w:type="paragraph" w:customStyle="1" w:styleId="a3">
    <w:name w:val="Нормальний текст"/>
    <w:uiPriority w:val="99"/>
    <w:rsid w:val="00F822F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/>
    </w:rPr>
  </w:style>
  <w:style w:type="paragraph" w:customStyle="1" w:styleId="1">
    <w:name w:val="Звичайний1"/>
    <w:rsid w:val="00F822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/>
    </w:rPr>
  </w:style>
  <w:style w:type="paragraph" w:customStyle="1" w:styleId="21">
    <w:name w:val="Основний текст з відступом 21"/>
    <w:rsid w:val="00F822FB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a4">
    <w:name w:val="Table Grid"/>
    <w:basedOn w:val="a1"/>
    <w:uiPriority w:val="59"/>
    <w:rsid w:val="00012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8C8F-1066-4419-920E-B193BE43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0</Pages>
  <Words>24570</Words>
  <Characters>14006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8</cp:revision>
  <dcterms:created xsi:type="dcterms:W3CDTF">2022-01-26T14:40:00Z</dcterms:created>
  <dcterms:modified xsi:type="dcterms:W3CDTF">2022-01-27T11:13:00Z</dcterms:modified>
</cp:coreProperties>
</file>